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9AC7" w14:textId="1F63C081" w:rsidR="00604008" w:rsidRPr="008F1A0C" w:rsidRDefault="00604008" w:rsidP="00E77FC0">
      <w:pPr>
        <w:spacing w:after="0"/>
        <w:jc w:val="both"/>
        <w:rPr>
          <w:rFonts w:asciiTheme="minorHAnsi" w:hAnsiTheme="minorHAnsi" w:cstheme="minorHAnsi"/>
        </w:rPr>
      </w:pPr>
    </w:p>
    <w:p w14:paraId="50DCDBAB" w14:textId="43E421E9" w:rsidR="008931C6" w:rsidRPr="008F1A0C" w:rsidRDefault="008931C6" w:rsidP="00E77FC0">
      <w:pPr>
        <w:spacing w:after="0"/>
        <w:jc w:val="both"/>
        <w:rPr>
          <w:rFonts w:asciiTheme="minorHAnsi" w:hAnsiTheme="minorHAnsi" w:cstheme="minorHAnsi"/>
        </w:rPr>
      </w:pPr>
    </w:p>
    <w:p w14:paraId="3CC91CDF" w14:textId="0A65737A" w:rsidR="00D57B52" w:rsidRDefault="00D57B52" w:rsidP="00D57B52">
      <w:pPr>
        <w:spacing w:after="0"/>
        <w:jc w:val="both"/>
        <w:rPr>
          <w:rFonts w:asciiTheme="minorHAnsi" w:hAnsiTheme="minorHAnsi" w:cstheme="minorHAnsi"/>
          <w:b/>
          <w:bCs/>
        </w:rPr>
      </w:pPr>
    </w:p>
    <w:p w14:paraId="710BC857" w14:textId="6C119435" w:rsidR="00D57B52" w:rsidRDefault="00D57B52" w:rsidP="00D57B52">
      <w:pPr>
        <w:spacing w:after="0"/>
        <w:jc w:val="both"/>
        <w:rPr>
          <w:rFonts w:asciiTheme="minorHAnsi" w:hAnsiTheme="minorHAnsi" w:cstheme="minorHAnsi"/>
          <w:b/>
          <w:bCs/>
        </w:rPr>
      </w:pPr>
    </w:p>
    <w:p w14:paraId="796FB6F4" w14:textId="77777777" w:rsidR="00D57B52" w:rsidRDefault="00D57B52" w:rsidP="00D57B52">
      <w:pPr>
        <w:spacing w:after="0"/>
        <w:jc w:val="both"/>
        <w:rPr>
          <w:rFonts w:asciiTheme="minorHAnsi" w:hAnsiTheme="minorHAnsi" w:cstheme="minorHAnsi"/>
          <w:b/>
          <w:bCs/>
        </w:rPr>
      </w:pPr>
    </w:p>
    <w:p w14:paraId="1A4BBC34" w14:textId="2B75AE63" w:rsidR="00D57B52" w:rsidRPr="00D57B52" w:rsidRDefault="00D57B52" w:rsidP="00D57B52">
      <w:pPr>
        <w:spacing w:after="0"/>
        <w:jc w:val="both"/>
        <w:rPr>
          <w:rFonts w:asciiTheme="minorHAnsi" w:hAnsiTheme="minorHAnsi" w:cstheme="minorHAnsi"/>
          <w:b/>
          <w:bCs/>
        </w:rPr>
      </w:pPr>
      <w:r w:rsidRPr="00D57B52">
        <w:rPr>
          <w:rFonts w:asciiTheme="minorHAnsi" w:hAnsiTheme="minorHAnsi" w:cstheme="minorHAnsi"/>
          <w:b/>
          <w:bCs/>
        </w:rPr>
        <w:t xml:space="preserve">Pierre Gasly </w:t>
      </w:r>
      <w:r w:rsidR="004A2164">
        <w:rPr>
          <w:rFonts w:asciiTheme="minorHAnsi" w:hAnsiTheme="minorHAnsi" w:cstheme="minorHAnsi"/>
          <w:b/>
          <w:bCs/>
        </w:rPr>
        <w:t>rijdt vanaf</w:t>
      </w:r>
      <w:r w:rsidRPr="00D57B52">
        <w:rPr>
          <w:rFonts w:asciiTheme="minorHAnsi" w:hAnsiTheme="minorHAnsi" w:cstheme="minorHAnsi"/>
          <w:b/>
          <w:bCs/>
        </w:rPr>
        <w:t xml:space="preserve"> 2023 </w:t>
      </w:r>
      <w:r w:rsidR="004A2164">
        <w:rPr>
          <w:rFonts w:asciiTheme="minorHAnsi" w:hAnsiTheme="minorHAnsi" w:cstheme="minorHAnsi"/>
          <w:b/>
          <w:bCs/>
        </w:rPr>
        <w:t xml:space="preserve">voor </w:t>
      </w:r>
      <w:r w:rsidRPr="00D57B52">
        <w:rPr>
          <w:rFonts w:asciiTheme="minorHAnsi" w:hAnsiTheme="minorHAnsi" w:cstheme="minorHAnsi"/>
          <w:b/>
          <w:bCs/>
        </w:rPr>
        <w:t xml:space="preserve">BWT Alpine F1 Team </w:t>
      </w:r>
    </w:p>
    <w:p w14:paraId="1EFAC4DC" w14:textId="77777777" w:rsidR="00D57B52" w:rsidRDefault="00D57B52" w:rsidP="00D57B52">
      <w:pPr>
        <w:spacing w:after="0"/>
        <w:jc w:val="both"/>
        <w:rPr>
          <w:rFonts w:asciiTheme="minorHAnsi" w:hAnsiTheme="minorHAnsi" w:cstheme="minorHAnsi"/>
        </w:rPr>
      </w:pPr>
    </w:p>
    <w:p w14:paraId="667FE783" w14:textId="7E33A981" w:rsidR="00D57B52" w:rsidRPr="00D57B52" w:rsidRDefault="00D57B52" w:rsidP="00D57B52">
      <w:pPr>
        <w:spacing w:after="0"/>
        <w:jc w:val="both"/>
        <w:rPr>
          <w:rFonts w:asciiTheme="minorHAnsi" w:hAnsiTheme="minorHAnsi" w:cstheme="minorHAnsi"/>
        </w:rPr>
      </w:pPr>
      <w:r w:rsidRPr="00D57B52">
        <w:rPr>
          <w:rFonts w:asciiTheme="minorHAnsi" w:hAnsiTheme="minorHAnsi" w:cstheme="minorHAnsi"/>
        </w:rPr>
        <w:t>BWT Alpine F1 Team is pleased to announce Pierre Gasly will drive alongside Esteban Ocon from the 2023 FIA Formula 1 World Championship season. A Grand Prix winner, and with multiple podiums to match, Pierre blends ambition with real results and holds the necessary experience to progress the team. He will join the team on a multi-year contract.</w:t>
      </w:r>
    </w:p>
    <w:p w14:paraId="735CA158" w14:textId="77777777" w:rsidR="00D57B52" w:rsidRDefault="00D57B52" w:rsidP="00D57B52">
      <w:pPr>
        <w:spacing w:after="0"/>
        <w:jc w:val="both"/>
        <w:rPr>
          <w:rFonts w:asciiTheme="minorHAnsi" w:hAnsiTheme="minorHAnsi" w:cstheme="minorHAnsi"/>
        </w:rPr>
      </w:pPr>
    </w:p>
    <w:p w14:paraId="53E17783" w14:textId="155EDD4D" w:rsidR="00D57B52" w:rsidRPr="00D57B52" w:rsidRDefault="00D57B52" w:rsidP="00D57B52">
      <w:pPr>
        <w:spacing w:after="0"/>
        <w:jc w:val="both"/>
        <w:rPr>
          <w:rFonts w:asciiTheme="minorHAnsi" w:hAnsiTheme="minorHAnsi" w:cstheme="minorHAnsi"/>
        </w:rPr>
      </w:pPr>
      <w:r w:rsidRPr="00D57B52">
        <w:rPr>
          <w:rFonts w:asciiTheme="minorHAnsi" w:hAnsiTheme="minorHAnsi" w:cstheme="minorHAnsi"/>
        </w:rPr>
        <w:t xml:space="preserve">Pierre, from Rouen in Normandy, France, completes Alpine’s all-French line-up, the first in the FIA Formula 1 World Championship since 1995. </w:t>
      </w:r>
    </w:p>
    <w:p w14:paraId="6C4882FD" w14:textId="77777777" w:rsidR="00D57B52" w:rsidRDefault="00D57B52" w:rsidP="00D57B52">
      <w:pPr>
        <w:spacing w:after="0"/>
        <w:jc w:val="both"/>
        <w:rPr>
          <w:rFonts w:asciiTheme="minorHAnsi" w:hAnsiTheme="minorHAnsi" w:cstheme="minorHAnsi"/>
        </w:rPr>
      </w:pPr>
    </w:p>
    <w:p w14:paraId="0BB2BE26" w14:textId="7077AA46" w:rsidR="00D57B52" w:rsidRDefault="00D57B52" w:rsidP="00D57B52">
      <w:pPr>
        <w:spacing w:after="0"/>
        <w:jc w:val="both"/>
        <w:rPr>
          <w:rFonts w:asciiTheme="minorHAnsi" w:hAnsiTheme="minorHAnsi" w:cstheme="minorHAnsi"/>
        </w:rPr>
      </w:pPr>
      <w:r w:rsidRPr="00D57B52">
        <w:rPr>
          <w:rFonts w:asciiTheme="minorHAnsi" w:hAnsiTheme="minorHAnsi" w:cstheme="minorHAnsi"/>
        </w:rPr>
        <w:t>The 26-year-old made his Formula 1 debut in 2017 with Scuderia Toro Rosso following his 2016 GP2 Series championship title. He moved to World Champions Red Bull Racing before returning to Toro Rosso where he took his maiden victory at the 2020 Italian Grand Prix while driving for AlphaTauri. He is well-known to the Renault Group having won the 201</w:t>
      </w:r>
      <w:r w:rsidR="00A4040C">
        <w:rPr>
          <w:rFonts w:asciiTheme="minorHAnsi" w:hAnsiTheme="minorHAnsi" w:cstheme="minorHAnsi"/>
        </w:rPr>
        <w:t>3</w:t>
      </w:r>
      <w:r w:rsidRPr="00D57B52">
        <w:rPr>
          <w:rFonts w:asciiTheme="minorHAnsi" w:hAnsiTheme="minorHAnsi" w:cstheme="minorHAnsi"/>
        </w:rPr>
        <w:t xml:space="preserve"> Formula Renault Eurocup Championship as well as finishing </w:t>
      </w:r>
      <w:r w:rsidR="00BC2291">
        <w:rPr>
          <w:rFonts w:asciiTheme="minorHAnsi" w:hAnsiTheme="minorHAnsi" w:cstheme="minorHAnsi"/>
        </w:rPr>
        <w:t xml:space="preserve">Vice-Champion </w:t>
      </w:r>
      <w:r w:rsidR="0033179B">
        <w:rPr>
          <w:rFonts w:asciiTheme="minorHAnsi" w:hAnsiTheme="minorHAnsi" w:cstheme="minorHAnsi"/>
        </w:rPr>
        <w:t>in</w:t>
      </w:r>
      <w:r w:rsidRPr="00D57B52">
        <w:rPr>
          <w:rFonts w:asciiTheme="minorHAnsi" w:hAnsiTheme="minorHAnsi" w:cstheme="minorHAnsi"/>
        </w:rPr>
        <w:t xml:space="preserve"> the 2014 Formula Renault 3.5 Series before competing for Renault e.dams in Formula E.</w:t>
      </w:r>
    </w:p>
    <w:p w14:paraId="12AAC6F3" w14:textId="77777777" w:rsidR="00D57B52" w:rsidRPr="00D57B52" w:rsidRDefault="00D57B52" w:rsidP="00D57B52">
      <w:pPr>
        <w:spacing w:after="0"/>
        <w:jc w:val="both"/>
        <w:rPr>
          <w:rFonts w:asciiTheme="minorHAnsi" w:hAnsiTheme="minorHAnsi" w:cstheme="minorHAnsi"/>
        </w:rPr>
      </w:pPr>
    </w:p>
    <w:p w14:paraId="63357E4F" w14:textId="3B92E84C" w:rsidR="00D57B52" w:rsidRDefault="00D57B52" w:rsidP="00D57B52">
      <w:pPr>
        <w:spacing w:after="0"/>
        <w:jc w:val="both"/>
        <w:rPr>
          <w:rFonts w:asciiTheme="minorHAnsi" w:hAnsiTheme="minorHAnsi" w:cstheme="minorHAnsi"/>
        </w:rPr>
      </w:pPr>
      <w:r w:rsidRPr="00D57B52">
        <w:rPr>
          <w:rFonts w:asciiTheme="minorHAnsi" w:hAnsiTheme="minorHAnsi" w:cstheme="minorHAnsi"/>
          <w:b/>
          <w:bCs/>
        </w:rPr>
        <w:t>Pierre Gasly:</w:t>
      </w:r>
      <w:r w:rsidRPr="00D57B52">
        <w:rPr>
          <w:rFonts w:asciiTheme="minorHAnsi" w:hAnsiTheme="minorHAnsi" w:cstheme="minorHAnsi"/>
        </w:rPr>
        <w:t xml:space="preserve"> </w:t>
      </w:r>
      <w:r w:rsidRPr="00D57B52">
        <w:rPr>
          <w:rFonts w:asciiTheme="minorHAnsi" w:hAnsiTheme="minorHAnsi" w:cstheme="minorHAnsi"/>
          <w:i/>
          <w:iCs/>
        </w:rPr>
        <w:t>“I am delighted to join the Alpine family and begin this new chapter in my Formula 1 career. Driving for a team that has French roots is something very special. I know the strengths of Alpine having raced against them over the past couple of years and, clearly, their progress and ambition is very impressive. I wish to thank Red Bull as this marks the end of our 9-year journey together. It is thanks to their trust and support that I became a Formula 1 driver, and what we’ve achieved with Scuderia AlphaTauri over the last years has been very special. Looking ahead, I want to give the maximum and utilise all my experience to fight for podiums and ultimately contribute to Alpine’s fight for championships in the future.”</w:t>
      </w:r>
    </w:p>
    <w:p w14:paraId="0DE67425" w14:textId="77777777" w:rsidR="00D57B52" w:rsidRPr="00D57B52" w:rsidRDefault="00D57B52" w:rsidP="00D57B52">
      <w:pPr>
        <w:spacing w:after="0"/>
        <w:jc w:val="both"/>
        <w:rPr>
          <w:rFonts w:asciiTheme="minorHAnsi" w:hAnsiTheme="minorHAnsi" w:cstheme="minorHAnsi"/>
        </w:rPr>
      </w:pPr>
    </w:p>
    <w:p w14:paraId="163B99FB" w14:textId="5D025C52" w:rsidR="00D57B52" w:rsidRPr="00D57B52" w:rsidRDefault="00D57B52" w:rsidP="00D57B52">
      <w:pPr>
        <w:spacing w:after="0"/>
        <w:jc w:val="both"/>
        <w:rPr>
          <w:rFonts w:asciiTheme="minorHAnsi" w:hAnsiTheme="minorHAnsi" w:cstheme="minorHAnsi"/>
          <w:i/>
          <w:iCs/>
        </w:rPr>
      </w:pPr>
      <w:r w:rsidRPr="00D57B52">
        <w:rPr>
          <w:rFonts w:asciiTheme="minorHAnsi" w:hAnsiTheme="minorHAnsi" w:cstheme="minorHAnsi"/>
          <w:b/>
          <w:bCs/>
        </w:rPr>
        <w:t xml:space="preserve">Otmar Szafnauer, Team Principal, BWT Alpine F1 Team: </w:t>
      </w:r>
      <w:r w:rsidRPr="00D57B52">
        <w:rPr>
          <w:rFonts w:asciiTheme="minorHAnsi" w:hAnsiTheme="minorHAnsi" w:cstheme="minorHAnsi"/>
        </w:rPr>
        <w:t>“</w:t>
      </w:r>
      <w:r w:rsidRPr="00D57B52">
        <w:rPr>
          <w:rFonts w:asciiTheme="minorHAnsi" w:hAnsiTheme="minorHAnsi" w:cstheme="minorHAnsi"/>
          <w:i/>
          <w:iCs/>
        </w:rPr>
        <w:t>I’m very happy that Pierre will be joining the team for 2023 and beyond. He is already a proven talent within Formula 1, and we are looking forward to harnessing that within the team. Our team has several objectives for the coming seasons and I firmly believe our driver line-up is a great reflection of the team’s high ambitions. I trust Pierre and Esteban can, together, motivate the team to continue its progress towards these goals. We would also like to thank Red Bull for agreeing the terms to allow Pierre to take this step.”</w:t>
      </w:r>
    </w:p>
    <w:p w14:paraId="3E9CAE6D" w14:textId="77777777" w:rsidR="00D57B52" w:rsidRPr="00D57B52" w:rsidRDefault="00D57B52" w:rsidP="00D57B52">
      <w:pPr>
        <w:spacing w:after="0"/>
        <w:jc w:val="both"/>
        <w:rPr>
          <w:rFonts w:asciiTheme="minorHAnsi" w:hAnsiTheme="minorHAnsi" w:cstheme="minorHAnsi"/>
        </w:rPr>
      </w:pPr>
    </w:p>
    <w:p w14:paraId="078F00A3" w14:textId="1BDC5002" w:rsidR="00D57B52" w:rsidRPr="00D57B52" w:rsidRDefault="00D57B52" w:rsidP="00D57B52">
      <w:pPr>
        <w:spacing w:after="0"/>
        <w:jc w:val="both"/>
        <w:rPr>
          <w:rFonts w:asciiTheme="minorHAnsi" w:hAnsiTheme="minorHAnsi" w:cstheme="minorHAnsi"/>
          <w:i/>
          <w:iCs/>
        </w:rPr>
      </w:pPr>
      <w:r w:rsidRPr="00D57B52">
        <w:rPr>
          <w:rFonts w:asciiTheme="minorHAnsi" w:hAnsiTheme="minorHAnsi" w:cstheme="minorHAnsi"/>
          <w:b/>
          <w:bCs/>
        </w:rPr>
        <w:t xml:space="preserve">Laurent Rossi, Chief Executive Officer, Alpine: </w:t>
      </w:r>
      <w:r w:rsidRPr="00D57B52">
        <w:rPr>
          <w:rFonts w:asciiTheme="minorHAnsi" w:hAnsiTheme="minorHAnsi" w:cstheme="minorHAnsi"/>
          <w:i/>
          <w:iCs/>
        </w:rPr>
        <w:t>“I would like to welcome Pierre to the Alpine family. He is a talented and motivated driver who will contribute positively to our objectives in Formula 1. Pierre is completely aligned with the ambition and progression that has, to date, been a hallmark of the Alpine project. As a young, but highly experienced and successful driver, his trajectory is on course with our own, and we look forward to growing together.”</w:t>
      </w:r>
    </w:p>
    <w:p w14:paraId="6DF63058" w14:textId="77777777" w:rsidR="00D57B52" w:rsidRPr="00D57B52" w:rsidRDefault="00D57B52" w:rsidP="00D57B52">
      <w:pPr>
        <w:spacing w:after="0"/>
        <w:jc w:val="both"/>
        <w:rPr>
          <w:rFonts w:asciiTheme="minorHAnsi" w:hAnsiTheme="minorHAnsi" w:cstheme="minorHAnsi"/>
        </w:rPr>
      </w:pPr>
    </w:p>
    <w:p w14:paraId="21F5CBFA" w14:textId="14182783" w:rsidR="008931C6" w:rsidRPr="008F1A0C" w:rsidRDefault="00D57B52" w:rsidP="00D57B52">
      <w:pPr>
        <w:spacing w:after="0"/>
        <w:jc w:val="both"/>
        <w:rPr>
          <w:rFonts w:asciiTheme="minorHAnsi" w:hAnsiTheme="minorHAnsi" w:cstheme="minorHAnsi"/>
        </w:rPr>
      </w:pPr>
      <w:r w:rsidRPr="00D57B52">
        <w:rPr>
          <w:rFonts w:asciiTheme="minorHAnsi" w:hAnsiTheme="minorHAnsi" w:cstheme="minorHAnsi"/>
          <w:b/>
          <w:bCs/>
        </w:rPr>
        <w:t>Luca de Meo, Chief Executive Officer, Renault Group:</w:t>
      </w:r>
      <w:r w:rsidRPr="00D57B52">
        <w:rPr>
          <w:rFonts w:asciiTheme="minorHAnsi" w:hAnsiTheme="minorHAnsi" w:cstheme="minorHAnsi"/>
        </w:rPr>
        <w:t xml:space="preserve"> </w:t>
      </w:r>
      <w:r w:rsidRPr="00D57B52">
        <w:rPr>
          <w:rFonts w:asciiTheme="minorHAnsi" w:hAnsiTheme="minorHAnsi" w:cstheme="minorHAnsi"/>
          <w:i/>
          <w:iCs/>
        </w:rPr>
        <w:t>“We are proud to present an all-French driver line up from 2023. Our roots are in France, and Alpine was born in Normandy, so this is a serendipity of sorts. Both will drive the team and the Group forward and, I hope, we can become a symbol of pride for France.”</w:t>
      </w:r>
    </w:p>
    <w:sectPr w:rsidR="008931C6" w:rsidRPr="008F1A0C" w:rsidSect="00D57B52">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AE9D" w14:textId="77777777" w:rsidR="006F034D" w:rsidRDefault="006F034D" w:rsidP="009467CC">
      <w:pPr>
        <w:spacing w:after="0" w:line="240" w:lineRule="auto"/>
      </w:pPr>
      <w:r>
        <w:separator/>
      </w:r>
    </w:p>
  </w:endnote>
  <w:endnote w:type="continuationSeparator" w:id="0">
    <w:p w14:paraId="6498CB86" w14:textId="77777777" w:rsidR="006F034D" w:rsidRDefault="006F034D" w:rsidP="009467CC">
      <w:pPr>
        <w:spacing w:after="0" w:line="240" w:lineRule="auto"/>
      </w:pPr>
      <w:r>
        <w:continuationSeparator/>
      </w:r>
    </w:p>
  </w:endnote>
  <w:endnote w:type="continuationNotice" w:id="1">
    <w:p w14:paraId="1CB105E8" w14:textId="77777777" w:rsidR="006F034D" w:rsidRDefault="006F0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pine Ascension">
    <w:altName w:val="Calibri"/>
    <w:panose1 w:val="00000000000000000000"/>
    <w:charset w:val="00"/>
    <w:family w:val="modern"/>
    <w:notTrueType/>
    <w:pitch w:val="variable"/>
    <w:sig w:usb0="00000007" w:usb1="00000001" w:usb2="00000000" w:usb3="00000000" w:csb0="00000093" w:csb1="00000000"/>
  </w:font>
  <w:font w:name="Helvetica 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B7EA" w14:textId="38A8F670" w:rsidR="00AD33AE" w:rsidRDefault="00AD33AE">
    <w:pPr>
      <w:pStyle w:val="Voettekst"/>
    </w:pPr>
    <w:r>
      <w:rPr>
        <w:noProof/>
      </w:rPr>
      <mc:AlternateContent>
        <mc:Choice Requires="wps">
          <w:drawing>
            <wp:anchor distT="0" distB="0" distL="114300" distR="114300" simplePos="0" relativeHeight="251659264" behindDoc="0" locked="0" layoutInCell="0" allowOverlap="1" wp14:anchorId="4502F0A4" wp14:editId="462F2AC0">
              <wp:simplePos x="0" y="0"/>
              <wp:positionH relativeFrom="page">
                <wp:posOffset>0</wp:posOffset>
              </wp:positionH>
              <wp:positionV relativeFrom="page">
                <wp:posOffset>10248900</wp:posOffset>
              </wp:positionV>
              <wp:extent cx="7560310" cy="252095"/>
              <wp:effectExtent l="0" t="0" r="0" b="14605"/>
              <wp:wrapNone/>
              <wp:docPr id="1" name="MSIPCM00ef4f29913157c9deb98404"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BB3B0" w14:textId="424D24AD" w:rsidR="00AD33AE" w:rsidRPr="00AD33AE" w:rsidRDefault="00AD33AE" w:rsidP="00AD33AE">
                          <w:pPr>
                            <w:spacing w:after="0"/>
                            <w:jc w:val="right"/>
                            <w:rPr>
                              <w:rFonts w:ascii="Arial" w:hAnsi="Arial" w:cs="Arial"/>
                              <w:color w:val="000000"/>
                              <w:sz w:val="20"/>
                            </w:rPr>
                          </w:pPr>
                          <w:r w:rsidRPr="00AD33AE">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502F0A4" id="_x0000_t202" coordsize="21600,21600" o:spt="202" path="m,l,21600r21600,l21600,xe">
              <v:stroke joinstyle="miter"/>
              <v:path gradientshapeok="t" o:connecttype="rect"/>
            </v:shapetype>
            <v:shape id="MSIPCM00ef4f29913157c9deb98404"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SJ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" o:allowincell="f" filled="f" stroked="f" strokeweight=".5pt">
              <v:textbox inset=",0,20pt,0">
                <w:txbxContent>
                  <w:p w14:paraId="2C2BB3B0" w14:textId="424D24AD" w:rsidR="00AD33AE" w:rsidRPr="00AD33AE" w:rsidRDefault="00AD33AE" w:rsidP="00AD33AE">
                    <w:pPr>
                      <w:spacing w:after="0"/>
                      <w:jc w:val="right"/>
                      <w:rPr>
                        <w:rFonts w:ascii="Arial" w:hAnsi="Arial" w:cs="Arial"/>
                        <w:color w:val="000000"/>
                        <w:sz w:val="20"/>
                      </w:rPr>
                    </w:pPr>
                    <w:r w:rsidRPr="00AD33AE">
                      <w:rPr>
                        <w:rFonts w:ascii="Arial" w:hAnsi="Arial" w:cs="Arial"/>
                        <w:color w:val="000000"/>
                        <w:sz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8F82" w14:textId="77777777" w:rsidR="006F034D" w:rsidRDefault="006F034D" w:rsidP="009467CC">
      <w:pPr>
        <w:spacing w:after="0" w:line="240" w:lineRule="auto"/>
      </w:pPr>
      <w:r>
        <w:separator/>
      </w:r>
    </w:p>
  </w:footnote>
  <w:footnote w:type="continuationSeparator" w:id="0">
    <w:p w14:paraId="547148EF" w14:textId="77777777" w:rsidR="006F034D" w:rsidRDefault="006F034D" w:rsidP="009467CC">
      <w:pPr>
        <w:spacing w:after="0" w:line="240" w:lineRule="auto"/>
      </w:pPr>
      <w:r>
        <w:continuationSeparator/>
      </w:r>
    </w:p>
  </w:footnote>
  <w:footnote w:type="continuationNotice" w:id="1">
    <w:p w14:paraId="5D5D2797" w14:textId="77777777" w:rsidR="006F034D" w:rsidRDefault="006F03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09DB" w14:textId="50DB396B" w:rsidR="001F5191" w:rsidRDefault="00B708CB" w:rsidP="004127B2">
    <w:pPr>
      <w:pStyle w:val="Koptekst"/>
      <w:tabs>
        <w:tab w:val="clear" w:pos="9026"/>
      </w:tabs>
    </w:pPr>
    <w:r>
      <w:rPr>
        <w:noProof/>
        <w:lang w:val="en-US"/>
      </w:rPr>
      <w:drawing>
        <wp:anchor distT="0" distB="0" distL="114300" distR="114300" simplePos="0" relativeHeight="251658240" behindDoc="1" locked="0" layoutInCell="1" allowOverlap="1" wp14:anchorId="0536A739" wp14:editId="1A7F29A9">
          <wp:simplePos x="0" y="0"/>
          <wp:positionH relativeFrom="page">
            <wp:align>right</wp:align>
          </wp:positionH>
          <wp:positionV relativeFrom="margin">
            <wp:align>center</wp:align>
          </wp:positionV>
          <wp:extent cx="7545465" cy="106777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45465" cy="10677784"/>
                  </a:xfrm>
                  <a:prstGeom prst="rect">
                    <a:avLst/>
                  </a:prstGeom>
                </pic:spPr>
              </pic:pic>
            </a:graphicData>
          </a:graphic>
          <wp14:sizeRelH relativeFrom="margin">
            <wp14:pctWidth>0</wp14:pctWidth>
          </wp14:sizeRelH>
          <wp14:sizeRelV relativeFrom="margin">
            <wp14:pctHeight>0</wp14:pctHeight>
          </wp14:sizeRelV>
        </wp:anchor>
      </w:drawing>
    </w:r>
    <w:r w:rsidR="004127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2A5"/>
    <w:multiLevelType w:val="hybridMultilevel"/>
    <w:tmpl w:val="C192B21E"/>
    <w:lvl w:ilvl="0" w:tplc="DB2476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248AD"/>
    <w:multiLevelType w:val="hybridMultilevel"/>
    <w:tmpl w:val="108E7162"/>
    <w:lvl w:ilvl="0" w:tplc="862E1B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951EE"/>
    <w:multiLevelType w:val="hybridMultilevel"/>
    <w:tmpl w:val="A98C1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743C8"/>
    <w:multiLevelType w:val="hybridMultilevel"/>
    <w:tmpl w:val="2784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E49B5"/>
    <w:multiLevelType w:val="hybridMultilevel"/>
    <w:tmpl w:val="C4C09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2113D"/>
    <w:multiLevelType w:val="hybridMultilevel"/>
    <w:tmpl w:val="FF24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E70AB"/>
    <w:multiLevelType w:val="hybridMultilevel"/>
    <w:tmpl w:val="35543FAE"/>
    <w:lvl w:ilvl="0" w:tplc="064E3964">
      <w:start w:val="6"/>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8356F7D"/>
    <w:multiLevelType w:val="hybridMultilevel"/>
    <w:tmpl w:val="B23081CA"/>
    <w:lvl w:ilvl="0" w:tplc="33B064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27920"/>
    <w:multiLevelType w:val="hybridMultilevel"/>
    <w:tmpl w:val="45F41506"/>
    <w:lvl w:ilvl="0" w:tplc="6A1648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B7911"/>
    <w:multiLevelType w:val="hybridMultilevel"/>
    <w:tmpl w:val="A51A3E90"/>
    <w:lvl w:ilvl="0" w:tplc="22B248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0255A"/>
    <w:multiLevelType w:val="hybridMultilevel"/>
    <w:tmpl w:val="2518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F6998"/>
    <w:multiLevelType w:val="hybridMultilevel"/>
    <w:tmpl w:val="6488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5715A"/>
    <w:multiLevelType w:val="hybridMultilevel"/>
    <w:tmpl w:val="B5CE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71D2D"/>
    <w:multiLevelType w:val="hybridMultilevel"/>
    <w:tmpl w:val="0A5A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95A01"/>
    <w:multiLevelType w:val="hybridMultilevel"/>
    <w:tmpl w:val="E8464F7A"/>
    <w:lvl w:ilvl="0" w:tplc="CADCE3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E617C"/>
    <w:multiLevelType w:val="hybridMultilevel"/>
    <w:tmpl w:val="1D9A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5672F"/>
    <w:multiLevelType w:val="hybridMultilevel"/>
    <w:tmpl w:val="0F92CD3A"/>
    <w:lvl w:ilvl="0" w:tplc="7AA0BA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31430"/>
    <w:multiLevelType w:val="hybridMultilevel"/>
    <w:tmpl w:val="5002D296"/>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4ED1F96"/>
    <w:multiLevelType w:val="hybridMultilevel"/>
    <w:tmpl w:val="FF96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65AED"/>
    <w:multiLevelType w:val="hybridMultilevel"/>
    <w:tmpl w:val="132E28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F1C5A"/>
    <w:multiLevelType w:val="hybridMultilevel"/>
    <w:tmpl w:val="603AFF94"/>
    <w:lvl w:ilvl="0" w:tplc="033C521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F77720"/>
    <w:multiLevelType w:val="hybridMultilevel"/>
    <w:tmpl w:val="9FDA0B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C51E0"/>
    <w:multiLevelType w:val="hybridMultilevel"/>
    <w:tmpl w:val="6B92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A3AFB"/>
    <w:multiLevelType w:val="hybridMultilevel"/>
    <w:tmpl w:val="C464C36C"/>
    <w:lvl w:ilvl="0" w:tplc="283C01B4">
      <w:start w:val="2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33400"/>
    <w:multiLevelType w:val="hybridMultilevel"/>
    <w:tmpl w:val="4CBE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8382C"/>
    <w:multiLevelType w:val="hybridMultilevel"/>
    <w:tmpl w:val="3E1AD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600A6"/>
    <w:multiLevelType w:val="hybridMultilevel"/>
    <w:tmpl w:val="24D4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D0F8A"/>
    <w:multiLevelType w:val="hybridMultilevel"/>
    <w:tmpl w:val="89CA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A3469"/>
    <w:multiLevelType w:val="hybridMultilevel"/>
    <w:tmpl w:val="AA48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402DA"/>
    <w:multiLevelType w:val="hybridMultilevel"/>
    <w:tmpl w:val="4D04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A5A69"/>
    <w:multiLevelType w:val="hybridMultilevel"/>
    <w:tmpl w:val="6CD0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9327C"/>
    <w:multiLevelType w:val="hybridMultilevel"/>
    <w:tmpl w:val="E13C8074"/>
    <w:lvl w:ilvl="0" w:tplc="49C220D6">
      <w:start w:val="1"/>
      <w:numFmt w:val="bullet"/>
      <w:lvlText w:val=""/>
      <w:lvlJc w:val="left"/>
      <w:pPr>
        <w:tabs>
          <w:tab w:val="num" w:pos="720"/>
        </w:tabs>
        <w:ind w:left="720" w:hanging="360"/>
      </w:pPr>
      <w:rPr>
        <w:rFonts w:ascii="Wingdings" w:hAnsi="Wingdings" w:hint="default"/>
      </w:rPr>
    </w:lvl>
    <w:lvl w:ilvl="1" w:tplc="184C7570" w:tentative="1">
      <w:start w:val="1"/>
      <w:numFmt w:val="bullet"/>
      <w:lvlText w:val=""/>
      <w:lvlJc w:val="left"/>
      <w:pPr>
        <w:tabs>
          <w:tab w:val="num" w:pos="1440"/>
        </w:tabs>
        <w:ind w:left="1440" w:hanging="360"/>
      </w:pPr>
      <w:rPr>
        <w:rFonts w:ascii="Wingdings" w:hAnsi="Wingdings" w:hint="default"/>
      </w:rPr>
    </w:lvl>
    <w:lvl w:ilvl="2" w:tplc="DAC8BDE8" w:tentative="1">
      <w:start w:val="1"/>
      <w:numFmt w:val="bullet"/>
      <w:lvlText w:val=""/>
      <w:lvlJc w:val="left"/>
      <w:pPr>
        <w:tabs>
          <w:tab w:val="num" w:pos="2160"/>
        </w:tabs>
        <w:ind w:left="2160" w:hanging="360"/>
      </w:pPr>
      <w:rPr>
        <w:rFonts w:ascii="Wingdings" w:hAnsi="Wingdings" w:hint="default"/>
      </w:rPr>
    </w:lvl>
    <w:lvl w:ilvl="3" w:tplc="1E20F5E0" w:tentative="1">
      <w:start w:val="1"/>
      <w:numFmt w:val="bullet"/>
      <w:lvlText w:val=""/>
      <w:lvlJc w:val="left"/>
      <w:pPr>
        <w:tabs>
          <w:tab w:val="num" w:pos="2880"/>
        </w:tabs>
        <w:ind w:left="2880" w:hanging="360"/>
      </w:pPr>
      <w:rPr>
        <w:rFonts w:ascii="Wingdings" w:hAnsi="Wingdings" w:hint="default"/>
      </w:rPr>
    </w:lvl>
    <w:lvl w:ilvl="4" w:tplc="4984D42C" w:tentative="1">
      <w:start w:val="1"/>
      <w:numFmt w:val="bullet"/>
      <w:lvlText w:val=""/>
      <w:lvlJc w:val="left"/>
      <w:pPr>
        <w:tabs>
          <w:tab w:val="num" w:pos="3600"/>
        </w:tabs>
        <w:ind w:left="3600" w:hanging="360"/>
      </w:pPr>
      <w:rPr>
        <w:rFonts w:ascii="Wingdings" w:hAnsi="Wingdings" w:hint="default"/>
      </w:rPr>
    </w:lvl>
    <w:lvl w:ilvl="5" w:tplc="5A26FD10" w:tentative="1">
      <w:start w:val="1"/>
      <w:numFmt w:val="bullet"/>
      <w:lvlText w:val=""/>
      <w:lvlJc w:val="left"/>
      <w:pPr>
        <w:tabs>
          <w:tab w:val="num" w:pos="4320"/>
        </w:tabs>
        <w:ind w:left="4320" w:hanging="360"/>
      </w:pPr>
      <w:rPr>
        <w:rFonts w:ascii="Wingdings" w:hAnsi="Wingdings" w:hint="default"/>
      </w:rPr>
    </w:lvl>
    <w:lvl w:ilvl="6" w:tplc="10C0FC88" w:tentative="1">
      <w:start w:val="1"/>
      <w:numFmt w:val="bullet"/>
      <w:lvlText w:val=""/>
      <w:lvlJc w:val="left"/>
      <w:pPr>
        <w:tabs>
          <w:tab w:val="num" w:pos="5040"/>
        </w:tabs>
        <w:ind w:left="5040" w:hanging="360"/>
      </w:pPr>
      <w:rPr>
        <w:rFonts w:ascii="Wingdings" w:hAnsi="Wingdings" w:hint="default"/>
      </w:rPr>
    </w:lvl>
    <w:lvl w:ilvl="7" w:tplc="744C1386" w:tentative="1">
      <w:start w:val="1"/>
      <w:numFmt w:val="bullet"/>
      <w:lvlText w:val=""/>
      <w:lvlJc w:val="left"/>
      <w:pPr>
        <w:tabs>
          <w:tab w:val="num" w:pos="5760"/>
        </w:tabs>
        <w:ind w:left="5760" w:hanging="360"/>
      </w:pPr>
      <w:rPr>
        <w:rFonts w:ascii="Wingdings" w:hAnsi="Wingdings" w:hint="default"/>
      </w:rPr>
    </w:lvl>
    <w:lvl w:ilvl="8" w:tplc="6E6A7B4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A561F4"/>
    <w:multiLevelType w:val="hybridMultilevel"/>
    <w:tmpl w:val="4D9CC04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C653F2E"/>
    <w:multiLevelType w:val="hybridMultilevel"/>
    <w:tmpl w:val="996AEFEC"/>
    <w:lvl w:ilvl="0" w:tplc="161CA9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379E9"/>
    <w:multiLevelType w:val="hybridMultilevel"/>
    <w:tmpl w:val="C5CA5064"/>
    <w:lvl w:ilvl="0" w:tplc="9702A6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34"/>
  </w:num>
  <w:num w:numId="4">
    <w:abstractNumId w:val="10"/>
  </w:num>
  <w:num w:numId="5">
    <w:abstractNumId w:val="1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1"/>
  </w:num>
  <w:num w:numId="10">
    <w:abstractNumId w:val="20"/>
  </w:num>
  <w:num w:numId="11">
    <w:abstractNumId w:val="23"/>
  </w:num>
  <w:num w:numId="12">
    <w:abstractNumId w:val="2"/>
  </w:num>
  <w:num w:numId="13">
    <w:abstractNumId w:val="0"/>
  </w:num>
  <w:num w:numId="14">
    <w:abstractNumId w:val="13"/>
  </w:num>
  <w:num w:numId="15">
    <w:abstractNumId w:val="22"/>
  </w:num>
  <w:num w:numId="16">
    <w:abstractNumId w:val="8"/>
  </w:num>
  <w:num w:numId="17">
    <w:abstractNumId w:val="7"/>
  </w:num>
  <w:num w:numId="18">
    <w:abstractNumId w:val="33"/>
  </w:num>
  <w:num w:numId="19">
    <w:abstractNumId w:val="16"/>
  </w:num>
  <w:num w:numId="20">
    <w:abstractNumId w:val="9"/>
  </w:num>
  <w:num w:numId="21">
    <w:abstractNumId w:val="9"/>
  </w:num>
  <w:num w:numId="22">
    <w:abstractNumId w:val="24"/>
  </w:num>
  <w:num w:numId="23">
    <w:abstractNumId w:val="18"/>
  </w:num>
  <w:num w:numId="24">
    <w:abstractNumId w:val="3"/>
  </w:num>
  <w:num w:numId="25">
    <w:abstractNumId w:val="14"/>
  </w:num>
  <w:num w:numId="26">
    <w:abstractNumId w:val="28"/>
  </w:num>
  <w:num w:numId="27">
    <w:abstractNumId w:val="27"/>
  </w:num>
  <w:num w:numId="28">
    <w:abstractNumId w:val="26"/>
  </w:num>
  <w:num w:numId="29">
    <w:abstractNumId w:val="30"/>
  </w:num>
  <w:num w:numId="30">
    <w:abstractNumId w:val="15"/>
  </w:num>
  <w:num w:numId="31">
    <w:abstractNumId w:val="29"/>
  </w:num>
  <w:num w:numId="32">
    <w:abstractNumId w:val="5"/>
  </w:num>
  <w:num w:numId="33">
    <w:abstractNumId w:val="31"/>
  </w:num>
  <w:num w:numId="34">
    <w:abstractNumId w:val="21"/>
  </w:num>
  <w:num w:numId="35">
    <w:abstractNumId w:val="4"/>
  </w:num>
  <w:num w:numId="36">
    <w:abstractNumId w:val="1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CC"/>
    <w:rsid w:val="00003850"/>
    <w:rsid w:val="0000418F"/>
    <w:rsid w:val="00007155"/>
    <w:rsid w:val="000100E1"/>
    <w:rsid w:val="00010695"/>
    <w:rsid w:val="000119F0"/>
    <w:rsid w:val="000123B2"/>
    <w:rsid w:val="00012886"/>
    <w:rsid w:val="0001464A"/>
    <w:rsid w:val="00017BA8"/>
    <w:rsid w:val="000217D3"/>
    <w:rsid w:val="0002397A"/>
    <w:rsid w:val="00025595"/>
    <w:rsid w:val="0002660E"/>
    <w:rsid w:val="000276F9"/>
    <w:rsid w:val="0002780E"/>
    <w:rsid w:val="000300F8"/>
    <w:rsid w:val="00031310"/>
    <w:rsid w:val="0003205E"/>
    <w:rsid w:val="00035746"/>
    <w:rsid w:val="00035A29"/>
    <w:rsid w:val="00040197"/>
    <w:rsid w:val="00040779"/>
    <w:rsid w:val="00040947"/>
    <w:rsid w:val="0004367F"/>
    <w:rsid w:val="00044FC3"/>
    <w:rsid w:val="00046EA3"/>
    <w:rsid w:val="000505EB"/>
    <w:rsid w:val="00050D07"/>
    <w:rsid w:val="0005150E"/>
    <w:rsid w:val="00057D31"/>
    <w:rsid w:val="000618AC"/>
    <w:rsid w:val="000631F3"/>
    <w:rsid w:val="0006364F"/>
    <w:rsid w:val="0006386B"/>
    <w:rsid w:val="00065FD2"/>
    <w:rsid w:val="000723A8"/>
    <w:rsid w:val="0007243F"/>
    <w:rsid w:val="000733D9"/>
    <w:rsid w:val="00075BDD"/>
    <w:rsid w:val="000764B4"/>
    <w:rsid w:val="000765FE"/>
    <w:rsid w:val="00076A69"/>
    <w:rsid w:val="000814F6"/>
    <w:rsid w:val="00081F6A"/>
    <w:rsid w:val="000823AE"/>
    <w:rsid w:val="00084A58"/>
    <w:rsid w:val="00085112"/>
    <w:rsid w:val="000904A8"/>
    <w:rsid w:val="000904C7"/>
    <w:rsid w:val="00096505"/>
    <w:rsid w:val="000A0779"/>
    <w:rsid w:val="000A4F7E"/>
    <w:rsid w:val="000B16B5"/>
    <w:rsid w:val="000B3D8E"/>
    <w:rsid w:val="000B65E3"/>
    <w:rsid w:val="000B7FFE"/>
    <w:rsid w:val="000C0190"/>
    <w:rsid w:val="000C0CEA"/>
    <w:rsid w:val="000C2069"/>
    <w:rsid w:val="000C4D4C"/>
    <w:rsid w:val="000D0357"/>
    <w:rsid w:val="000D2654"/>
    <w:rsid w:val="000D376E"/>
    <w:rsid w:val="000D3C1C"/>
    <w:rsid w:val="000D6229"/>
    <w:rsid w:val="000E03A5"/>
    <w:rsid w:val="000E0686"/>
    <w:rsid w:val="000E1108"/>
    <w:rsid w:val="000E28D4"/>
    <w:rsid w:val="000E323A"/>
    <w:rsid w:val="000E3AFF"/>
    <w:rsid w:val="000E51A8"/>
    <w:rsid w:val="000E6A81"/>
    <w:rsid w:val="000F0C13"/>
    <w:rsid w:val="000F0D90"/>
    <w:rsid w:val="000F252B"/>
    <w:rsid w:val="000F3476"/>
    <w:rsid w:val="000F3E99"/>
    <w:rsid w:val="000F5E2C"/>
    <w:rsid w:val="000F6173"/>
    <w:rsid w:val="000F73DC"/>
    <w:rsid w:val="001008D5"/>
    <w:rsid w:val="00105DBE"/>
    <w:rsid w:val="001072D2"/>
    <w:rsid w:val="00110577"/>
    <w:rsid w:val="001138D3"/>
    <w:rsid w:val="00113B0F"/>
    <w:rsid w:val="001165ED"/>
    <w:rsid w:val="00117F01"/>
    <w:rsid w:val="00120698"/>
    <w:rsid w:val="0012205C"/>
    <w:rsid w:val="00123346"/>
    <w:rsid w:val="00133452"/>
    <w:rsid w:val="00134312"/>
    <w:rsid w:val="00141D19"/>
    <w:rsid w:val="001431E3"/>
    <w:rsid w:val="00144BDD"/>
    <w:rsid w:val="00144F6A"/>
    <w:rsid w:val="00144F7C"/>
    <w:rsid w:val="0014503B"/>
    <w:rsid w:val="001469B8"/>
    <w:rsid w:val="00147A27"/>
    <w:rsid w:val="00147EBD"/>
    <w:rsid w:val="00151A6B"/>
    <w:rsid w:val="001528B5"/>
    <w:rsid w:val="00156207"/>
    <w:rsid w:val="0016010B"/>
    <w:rsid w:val="001613C7"/>
    <w:rsid w:val="001642E6"/>
    <w:rsid w:val="00172BDD"/>
    <w:rsid w:val="00182CE2"/>
    <w:rsid w:val="00187FE9"/>
    <w:rsid w:val="001904BC"/>
    <w:rsid w:val="00190CE0"/>
    <w:rsid w:val="0019233D"/>
    <w:rsid w:val="0019373B"/>
    <w:rsid w:val="00194815"/>
    <w:rsid w:val="00194B5D"/>
    <w:rsid w:val="001A0D3A"/>
    <w:rsid w:val="001A1B09"/>
    <w:rsid w:val="001A4A23"/>
    <w:rsid w:val="001A6812"/>
    <w:rsid w:val="001B1A28"/>
    <w:rsid w:val="001B3025"/>
    <w:rsid w:val="001B67A9"/>
    <w:rsid w:val="001B7921"/>
    <w:rsid w:val="001B7DD6"/>
    <w:rsid w:val="001C3EDB"/>
    <w:rsid w:val="001D04B3"/>
    <w:rsid w:val="001D43AC"/>
    <w:rsid w:val="001E7EBD"/>
    <w:rsid w:val="001F417F"/>
    <w:rsid w:val="001F5191"/>
    <w:rsid w:val="001F539B"/>
    <w:rsid w:val="001F67E8"/>
    <w:rsid w:val="00200BC2"/>
    <w:rsid w:val="00203549"/>
    <w:rsid w:val="002042C6"/>
    <w:rsid w:val="002062CA"/>
    <w:rsid w:val="00210007"/>
    <w:rsid w:val="002106CF"/>
    <w:rsid w:val="0021116E"/>
    <w:rsid w:val="00212261"/>
    <w:rsid w:val="0021565D"/>
    <w:rsid w:val="00215C0A"/>
    <w:rsid w:val="00221731"/>
    <w:rsid w:val="00221F16"/>
    <w:rsid w:val="0022276F"/>
    <w:rsid w:val="00226FD6"/>
    <w:rsid w:val="00232371"/>
    <w:rsid w:val="0024157B"/>
    <w:rsid w:val="00243719"/>
    <w:rsid w:val="0024442B"/>
    <w:rsid w:val="00246A81"/>
    <w:rsid w:val="00251197"/>
    <w:rsid w:val="0025579D"/>
    <w:rsid w:val="0025730F"/>
    <w:rsid w:val="00262856"/>
    <w:rsid w:val="00262A67"/>
    <w:rsid w:val="00262E2E"/>
    <w:rsid w:val="00263542"/>
    <w:rsid w:val="00264693"/>
    <w:rsid w:val="00265F9E"/>
    <w:rsid w:val="0027111B"/>
    <w:rsid w:val="00272C82"/>
    <w:rsid w:val="002740EA"/>
    <w:rsid w:val="0027443E"/>
    <w:rsid w:val="00274488"/>
    <w:rsid w:val="00280C8A"/>
    <w:rsid w:val="00283CF9"/>
    <w:rsid w:val="002842AB"/>
    <w:rsid w:val="00286A40"/>
    <w:rsid w:val="00287DD1"/>
    <w:rsid w:val="00290CA8"/>
    <w:rsid w:val="00292127"/>
    <w:rsid w:val="0029253F"/>
    <w:rsid w:val="002972A2"/>
    <w:rsid w:val="002A0182"/>
    <w:rsid w:val="002A4363"/>
    <w:rsid w:val="002A46E3"/>
    <w:rsid w:val="002B4DD3"/>
    <w:rsid w:val="002B5152"/>
    <w:rsid w:val="002B69BD"/>
    <w:rsid w:val="002B7661"/>
    <w:rsid w:val="002C152A"/>
    <w:rsid w:val="002C3B65"/>
    <w:rsid w:val="002C60CE"/>
    <w:rsid w:val="002C7199"/>
    <w:rsid w:val="002D054D"/>
    <w:rsid w:val="002D0999"/>
    <w:rsid w:val="002D244F"/>
    <w:rsid w:val="002D57BA"/>
    <w:rsid w:val="002D6890"/>
    <w:rsid w:val="002E1B79"/>
    <w:rsid w:val="002E2DD5"/>
    <w:rsid w:val="002E2E25"/>
    <w:rsid w:val="002E5B9C"/>
    <w:rsid w:val="002F0D7A"/>
    <w:rsid w:val="002F173D"/>
    <w:rsid w:val="002F330C"/>
    <w:rsid w:val="002F3D0D"/>
    <w:rsid w:val="002F46F7"/>
    <w:rsid w:val="002F7E27"/>
    <w:rsid w:val="0030091E"/>
    <w:rsid w:val="00302C55"/>
    <w:rsid w:val="003032E0"/>
    <w:rsid w:val="00303FE2"/>
    <w:rsid w:val="0030505F"/>
    <w:rsid w:val="0030564A"/>
    <w:rsid w:val="00305E03"/>
    <w:rsid w:val="00306B87"/>
    <w:rsid w:val="0030759A"/>
    <w:rsid w:val="00307914"/>
    <w:rsid w:val="00314082"/>
    <w:rsid w:val="0031412B"/>
    <w:rsid w:val="003148E7"/>
    <w:rsid w:val="00314CFE"/>
    <w:rsid w:val="003152E5"/>
    <w:rsid w:val="00326C74"/>
    <w:rsid w:val="0033179B"/>
    <w:rsid w:val="00340314"/>
    <w:rsid w:val="00340A56"/>
    <w:rsid w:val="0034118A"/>
    <w:rsid w:val="003422FE"/>
    <w:rsid w:val="003467E7"/>
    <w:rsid w:val="0034698E"/>
    <w:rsid w:val="00350049"/>
    <w:rsid w:val="00351882"/>
    <w:rsid w:val="00351CC5"/>
    <w:rsid w:val="00353DB0"/>
    <w:rsid w:val="003545C9"/>
    <w:rsid w:val="003563DB"/>
    <w:rsid w:val="00356764"/>
    <w:rsid w:val="00357F55"/>
    <w:rsid w:val="003606BF"/>
    <w:rsid w:val="00362214"/>
    <w:rsid w:val="00365744"/>
    <w:rsid w:val="003672DA"/>
    <w:rsid w:val="003718EC"/>
    <w:rsid w:val="003734B9"/>
    <w:rsid w:val="00373F65"/>
    <w:rsid w:val="003742FF"/>
    <w:rsid w:val="00382D3E"/>
    <w:rsid w:val="00383B0D"/>
    <w:rsid w:val="003866A6"/>
    <w:rsid w:val="003906CC"/>
    <w:rsid w:val="00391BE3"/>
    <w:rsid w:val="00395C3B"/>
    <w:rsid w:val="003A0672"/>
    <w:rsid w:val="003A07DC"/>
    <w:rsid w:val="003A3798"/>
    <w:rsid w:val="003A5F16"/>
    <w:rsid w:val="003A778D"/>
    <w:rsid w:val="003B03DE"/>
    <w:rsid w:val="003B40F0"/>
    <w:rsid w:val="003B6C82"/>
    <w:rsid w:val="003C012E"/>
    <w:rsid w:val="003C03AD"/>
    <w:rsid w:val="003C1B5D"/>
    <w:rsid w:val="003C3088"/>
    <w:rsid w:val="003C582F"/>
    <w:rsid w:val="003C790C"/>
    <w:rsid w:val="003C7C54"/>
    <w:rsid w:val="003C7DC0"/>
    <w:rsid w:val="003D03CC"/>
    <w:rsid w:val="003D10BC"/>
    <w:rsid w:val="003D43D8"/>
    <w:rsid w:val="003D43DE"/>
    <w:rsid w:val="003D786E"/>
    <w:rsid w:val="003D7D8C"/>
    <w:rsid w:val="003E13A6"/>
    <w:rsid w:val="003E1C55"/>
    <w:rsid w:val="003E1C86"/>
    <w:rsid w:val="003E1F76"/>
    <w:rsid w:val="003E3C98"/>
    <w:rsid w:val="003E3E0F"/>
    <w:rsid w:val="003E4BFA"/>
    <w:rsid w:val="003F00F1"/>
    <w:rsid w:val="003F1159"/>
    <w:rsid w:val="003F1E31"/>
    <w:rsid w:val="003F1F2B"/>
    <w:rsid w:val="003F3227"/>
    <w:rsid w:val="003F336C"/>
    <w:rsid w:val="003F5125"/>
    <w:rsid w:val="003F5811"/>
    <w:rsid w:val="003F6386"/>
    <w:rsid w:val="003F673A"/>
    <w:rsid w:val="0040260D"/>
    <w:rsid w:val="00404B9F"/>
    <w:rsid w:val="00407564"/>
    <w:rsid w:val="00411E0F"/>
    <w:rsid w:val="004127B2"/>
    <w:rsid w:val="004128CB"/>
    <w:rsid w:val="00414E68"/>
    <w:rsid w:val="00416D60"/>
    <w:rsid w:val="00421A59"/>
    <w:rsid w:val="00421CFE"/>
    <w:rsid w:val="004228D4"/>
    <w:rsid w:val="00427D7E"/>
    <w:rsid w:val="00430105"/>
    <w:rsid w:val="00430E4C"/>
    <w:rsid w:val="00433157"/>
    <w:rsid w:val="00433F4C"/>
    <w:rsid w:val="00434544"/>
    <w:rsid w:val="004404EF"/>
    <w:rsid w:val="0044062E"/>
    <w:rsid w:val="0044642B"/>
    <w:rsid w:val="004476E3"/>
    <w:rsid w:val="00452986"/>
    <w:rsid w:val="00453EA0"/>
    <w:rsid w:val="00455D66"/>
    <w:rsid w:val="00456114"/>
    <w:rsid w:val="00456DD2"/>
    <w:rsid w:val="00456F93"/>
    <w:rsid w:val="00460061"/>
    <w:rsid w:val="004620FC"/>
    <w:rsid w:val="0046277C"/>
    <w:rsid w:val="00464191"/>
    <w:rsid w:val="00471084"/>
    <w:rsid w:val="00472FDF"/>
    <w:rsid w:val="00473649"/>
    <w:rsid w:val="00474057"/>
    <w:rsid w:val="004749BA"/>
    <w:rsid w:val="00475B2A"/>
    <w:rsid w:val="0047621F"/>
    <w:rsid w:val="00481F1F"/>
    <w:rsid w:val="00484C4E"/>
    <w:rsid w:val="00487457"/>
    <w:rsid w:val="00487DDF"/>
    <w:rsid w:val="00492728"/>
    <w:rsid w:val="004936F1"/>
    <w:rsid w:val="00497FAC"/>
    <w:rsid w:val="004A2164"/>
    <w:rsid w:val="004A5780"/>
    <w:rsid w:val="004B4720"/>
    <w:rsid w:val="004B5DA7"/>
    <w:rsid w:val="004B6127"/>
    <w:rsid w:val="004C0AEE"/>
    <w:rsid w:val="004C0EBE"/>
    <w:rsid w:val="004C1369"/>
    <w:rsid w:val="004C136D"/>
    <w:rsid w:val="004C4DD8"/>
    <w:rsid w:val="004C661E"/>
    <w:rsid w:val="004D2FA2"/>
    <w:rsid w:val="004D693C"/>
    <w:rsid w:val="004D6D32"/>
    <w:rsid w:val="004D7C5F"/>
    <w:rsid w:val="004E00E8"/>
    <w:rsid w:val="004E0787"/>
    <w:rsid w:val="004E4100"/>
    <w:rsid w:val="004E628D"/>
    <w:rsid w:val="004E683D"/>
    <w:rsid w:val="004F07CF"/>
    <w:rsid w:val="004F2F6D"/>
    <w:rsid w:val="004F6627"/>
    <w:rsid w:val="004F6B16"/>
    <w:rsid w:val="004F6F4C"/>
    <w:rsid w:val="005025C2"/>
    <w:rsid w:val="005054D1"/>
    <w:rsid w:val="00506495"/>
    <w:rsid w:val="005142F8"/>
    <w:rsid w:val="00514EF2"/>
    <w:rsid w:val="0051774A"/>
    <w:rsid w:val="00520717"/>
    <w:rsid w:val="005207E1"/>
    <w:rsid w:val="00520D94"/>
    <w:rsid w:val="00520DB4"/>
    <w:rsid w:val="0052124E"/>
    <w:rsid w:val="0052292A"/>
    <w:rsid w:val="005237BE"/>
    <w:rsid w:val="0052579D"/>
    <w:rsid w:val="00527AF4"/>
    <w:rsid w:val="00527D32"/>
    <w:rsid w:val="0053105A"/>
    <w:rsid w:val="005327DF"/>
    <w:rsid w:val="005340FB"/>
    <w:rsid w:val="005343A7"/>
    <w:rsid w:val="00534FF0"/>
    <w:rsid w:val="005424F7"/>
    <w:rsid w:val="005436E7"/>
    <w:rsid w:val="00543F5F"/>
    <w:rsid w:val="005444F0"/>
    <w:rsid w:val="00544D85"/>
    <w:rsid w:val="00545F81"/>
    <w:rsid w:val="005474DA"/>
    <w:rsid w:val="00554079"/>
    <w:rsid w:val="00557A4F"/>
    <w:rsid w:val="005649D8"/>
    <w:rsid w:val="005679A5"/>
    <w:rsid w:val="005706AA"/>
    <w:rsid w:val="00571750"/>
    <w:rsid w:val="005756BB"/>
    <w:rsid w:val="0057623C"/>
    <w:rsid w:val="0057713B"/>
    <w:rsid w:val="00582CE0"/>
    <w:rsid w:val="005835B3"/>
    <w:rsid w:val="00583F47"/>
    <w:rsid w:val="00584202"/>
    <w:rsid w:val="00592122"/>
    <w:rsid w:val="00597B6F"/>
    <w:rsid w:val="005A12F7"/>
    <w:rsid w:val="005A270C"/>
    <w:rsid w:val="005A7DF4"/>
    <w:rsid w:val="005A7ED8"/>
    <w:rsid w:val="005C6B4D"/>
    <w:rsid w:val="005D367F"/>
    <w:rsid w:val="005D55C6"/>
    <w:rsid w:val="005E11DA"/>
    <w:rsid w:val="005E199E"/>
    <w:rsid w:val="005E36F0"/>
    <w:rsid w:val="005E3A81"/>
    <w:rsid w:val="005E3CA4"/>
    <w:rsid w:val="005E54CB"/>
    <w:rsid w:val="005E6978"/>
    <w:rsid w:val="005E7CD3"/>
    <w:rsid w:val="005F1699"/>
    <w:rsid w:val="005F3F21"/>
    <w:rsid w:val="005F48A4"/>
    <w:rsid w:val="005F59C1"/>
    <w:rsid w:val="005F5BBD"/>
    <w:rsid w:val="005F6292"/>
    <w:rsid w:val="00601C97"/>
    <w:rsid w:val="00603866"/>
    <w:rsid w:val="00604008"/>
    <w:rsid w:val="00604635"/>
    <w:rsid w:val="006062FD"/>
    <w:rsid w:val="0060759E"/>
    <w:rsid w:val="00610EC5"/>
    <w:rsid w:val="00623702"/>
    <w:rsid w:val="00624E15"/>
    <w:rsid w:val="00630B72"/>
    <w:rsid w:val="0063280D"/>
    <w:rsid w:val="00634370"/>
    <w:rsid w:val="00640573"/>
    <w:rsid w:val="00644114"/>
    <w:rsid w:val="006445F7"/>
    <w:rsid w:val="006522D1"/>
    <w:rsid w:val="00662604"/>
    <w:rsid w:val="00664D9B"/>
    <w:rsid w:val="006654A4"/>
    <w:rsid w:val="00666520"/>
    <w:rsid w:val="00670F0B"/>
    <w:rsid w:val="00680090"/>
    <w:rsid w:val="006800CC"/>
    <w:rsid w:val="00681831"/>
    <w:rsid w:val="006867B9"/>
    <w:rsid w:val="00686C49"/>
    <w:rsid w:val="00695E6E"/>
    <w:rsid w:val="00697C41"/>
    <w:rsid w:val="006A0345"/>
    <w:rsid w:val="006A0B4C"/>
    <w:rsid w:val="006A25D4"/>
    <w:rsid w:val="006A50E6"/>
    <w:rsid w:val="006A540C"/>
    <w:rsid w:val="006B0E81"/>
    <w:rsid w:val="006B1E10"/>
    <w:rsid w:val="006B4450"/>
    <w:rsid w:val="006B7077"/>
    <w:rsid w:val="006B7A4E"/>
    <w:rsid w:val="006B7D1A"/>
    <w:rsid w:val="006C0AA7"/>
    <w:rsid w:val="006C25E7"/>
    <w:rsid w:val="006C6810"/>
    <w:rsid w:val="006D1766"/>
    <w:rsid w:val="006D345C"/>
    <w:rsid w:val="006D434F"/>
    <w:rsid w:val="006D4657"/>
    <w:rsid w:val="006D5FE4"/>
    <w:rsid w:val="006E1FA2"/>
    <w:rsid w:val="006E4393"/>
    <w:rsid w:val="006E4CA0"/>
    <w:rsid w:val="006E734C"/>
    <w:rsid w:val="006F034D"/>
    <w:rsid w:val="006F0BA8"/>
    <w:rsid w:val="006F2A13"/>
    <w:rsid w:val="006F30EB"/>
    <w:rsid w:val="006F3F1A"/>
    <w:rsid w:val="006F4C8B"/>
    <w:rsid w:val="006F5C45"/>
    <w:rsid w:val="006F6199"/>
    <w:rsid w:val="0070150A"/>
    <w:rsid w:val="00707524"/>
    <w:rsid w:val="00716FC3"/>
    <w:rsid w:val="007225A6"/>
    <w:rsid w:val="007234C7"/>
    <w:rsid w:val="00723CA2"/>
    <w:rsid w:val="0072486E"/>
    <w:rsid w:val="0072535F"/>
    <w:rsid w:val="00727228"/>
    <w:rsid w:val="00727B81"/>
    <w:rsid w:val="00735919"/>
    <w:rsid w:val="007370C9"/>
    <w:rsid w:val="0073782F"/>
    <w:rsid w:val="00742F57"/>
    <w:rsid w:val="00745338"/>
    <w:rsid w:val="007463C4"/>
    <w:rsid w:val="0076005E"/>
    <w:rsid w:val="007636F9"/>
    <w:rsid w:val="00763F6D"/>
    <w:rsid w:val="00764221"/>
    <w:rsid w:val="00764F10"/>
    <w:rsid w:val="00766577"/>
    <w:rsid w:val="00766639"/>
    <w:rsid w:val="007701AE"/>
    <w:rsid w:val="00772770"/>
    <w:rsid w:val="00772952"/>
    <w:rsid w:val="0077545B"/>
    <w:rsid w:val="0077645B"/>
    <w:rsid w:val="00777A98"/>
    <w:rsid w:val="007824B4"/>
    <w:rsid w:val="00783C7D"/>
    <w:rsid w:val="007862C5"/>
    <w:rsid w:val="00787DB4"/>
    <w:rsid w:val="00790B7B"/>
    <w:rsid w:val="007915E8"/>
    <w:rsid w:val="00795ABB"/>
    <w:rsid w:val="007978C7"/>
    <w:rsid w:val="007A1609"/>
    <w:rsid w:val="007A248A"/>
    <w:rsid w:val="007A2898"/>
    <w:rsid w:val="007A3BD3"/>
    <w:rsid w:val="007A4DD2"/>
    <w:rsid w:val="007A6B92"/>
    <w:rsid w:val="007A7338"/>
    <w:rsid w:val="007B3123"/>
    <w:rsid w:val="007B4F04"/>
    <w:rsid w:val="007B63FC"/>
    <w:rsid w:val="007B6CBF"/>
    <w:rsid w:val="007B7082"/>
    <w:rsid w:val="007B7CAD"/>
    <w:rsid w:val="007C5A65"/>
    <w:rsid w:val="007D2A93"/>
    <w:rsid w:val="007D4098"/>
    <w:rsid w:val="007D57DE"/>
    <w:rsid w:val="007D5C83"/>
    <w:rsid w:val="007D6457"/>
    <w:rsid w:val="007D6BE9"/>
    <w:rsid w:val="007D6EED"/>
    <w:rsid w:val="007D7077"/>
    <w:rsid w:val="007E1454"/>
    <w:rsid w:val="007E1626"/>
    <w:rsid w:val="007E2C08"/>
    <w:rsid w:val="007E342F"/>
    <w:rsid w:val="007E5449"/>
    <w:rsid w:val="007F6137"/>
    <w:rsid w:val="007F7F84"/>
    <w:rsid w:val="00800677"/>
    <w:rsid w:val="00800E73"/>
    <w:rsid w:val="008106AC"/>
    <w:rsid w:val="00814EC7"/>
    <w:rsid w:val="00814F3A"/>
    <w:rsid w:val="00815C76"/>
    <w:rsid w:val="00815CC3"/>
    <w:rsid w:val="008164F2"/>
    <w:rsid w:val="00817026"/>
    <w:rsid w:val="0082099E"/>
    <w:rsid w:val="008219E2"/>
    <w:rsid w:val="00827710"/>
    <w:rsid w:val="00830546"/>
    <w:rsid w:val="008318A2"/>
    <w:rsid w:val="00831C67"/>
    <w:rsid w:val="00832232"/>
    <w:rsid w:val="008359B6"/>
    <w:rsid w:val="008360F0"/>
    <w:rsid w:val="00836F10"/>
    <w:rsid w:val="0084220A"/>
    <w:rsid w:val="008432F7"/>
    <w:rsid w:val="00843457"/>
    <w:rsid w:val="00844798"/>
    <w:rsid w:val="00850CC3"/>
    <w:rsid w:val="00862130"/>
    <w:rsid w:val="00863D72"/>
    <w:rsid w:val="0086453E"/>
    <w:rsid w:val="00865EF2"/>
    <w:rsid w:val="00872053"/>
    <w:rsid w:val="00877771"/>
    <w:rsid w:val="00880163"/>
    <w:rsid w:val="00881631"/>
    <w:rsid w:val="00881809"/>
    <w:rsid w:val="00883CE7"/>
    <w:rsid w:val="0088486A"/>
    <w:rsid w:val="008848FC"/>
    <w:rsid w:val="0089256E"/>
    <w:rsid w:val="00892E2F"/>
    <w:rsid w:val="008931C6"/>
    <w:rsid w:val="00894889"/>
    <w:rsid w:val="00895376"/>
    <w:rsid w:val="00896732"/>
    <w:rsid w:val="008A2242"/>
    <w:rsid w:val="008A466A"/>
    <w:rsid w:val="008A75DE"/>
    <w:rsid w:val="008B1222"/>
    <w:rsid w:val="008B331F"/>
    <w:rsid w:val="008B3CCD"/>
    <w:rsid w:val="008B5EE3"/>
    <w:rsid w:val="008B791C"/>
    <w:rsid w:val="008C0329"/>
    <w:rsid w:val="008C187B"/>
    <w:rsid w:val="008C344C"/>
    <w:rsid w:val="008C5846"/>
    <w:rsid w:val="008C5D7D"/>
    <w:rsid w:val="008C62E0"/>
    <w:rsid w:val="008C64F0"/>
    <w:rsid w:val="008C6FDE"/>
    <w:rsid w:val="008D2E61"/>
    <w:rsid w:val="008D3467"/>
    <w:rsid w:val="008D49C1"/>
    <w:rsid w:val="008E0110"/>
    <w:rsid w:val="008E0244"/>
    <w:rsid w:val="008E0685"/>
    <w:rsid w:val="008E2449"/>
    <w:rsid w:val="008E3767"/>
    <w:rsid w:val="008E3823"/>
    <w:rsid w:val="008E43E4"/>
    <w:rsid w:val="008E5463"/>
    <w:rsid w:val="008F1A0C"/>
    <w:rsid w:val="008F40C6"/>
    <w:rsid w:val="008F6621"/>
    <w:rsid w:val="00900457"/>
    <w:rsid w:val="00900E82"/>
    <w:rsid w:val="00903E8C"/>
    <w:rsid w:val="0090450F"/>
    <w:rsid w:val="009105A8"/>
    <w:rsid w:val="00912874"/>
    <w:rsid w:val="00912A29"/>
    <w:rsid w:val="0091307E"/>
    <w:rsid w:val="00913DB8"/>
    <w:rsid w:val="009151BD"/>
    <w:rsid w:val="0092116A"/>
    <w:rsid w:val="00923075"/>
    <w:rsid w:val="009236A7"/>
    <w:rsid w:val="00925145"/>
    <w:rsid w:val="00925200"/>
    <w:rsid w:val="00926549"/>
    <w:rsid w:val="00927D89"/>
    <w:rsid w:val="009375A5"/>
    <w:rsid w:val="00940313"/>
    <w:rsid w:val="0094388E"/>
    <w:rsid w:val="00944273"/>
    <w:rsid w:val="009467CC"/>
    <w:rsid w:val="00947DAA"/>
    <w:rsid w:val="009503ED"/>
    <w:rsid w:val="009510D4"/>
    <w:rsid w:val="009544CB"/>
    <w:rsid w:val="0095553B"/>
    <w:rsid w:val="00962B52"/>
    <w:rsid w:val="0096419E"/>
    <w:rsid w:val="009654ED"/>
    <w:rsid w:val="00970ADD"/>
    <w:rsid w:val="00970F03"/>
    <w:rsid w:val="00971BE8"/>
    <w:rsid w:val="00971C7D"/>
    <w:rsid w:val="009733A3"/>
    <w:rsid w:val="009767FF"/>
    <w:rsid w:val="00981219"/>
    <w:rsid w:val="00981ECC"/>
    <w:rsid w:val="00983868"/>
    <w:rsid w:val="009838AD"/>
    <w:rsid w:val="0098407E"/>
    <w:rsid w:val="00987328"/>
    <w:rsid w:val="00990C24"/>
    <w:rsid w:val="00996DF6"/>
    <w:rsid w:val="00997285"/>
    <w:rsid w:val="009A2354"/>
    <w:rsid w:val="009A28F5"/>
    <w:rsid w:val="009A2EF6"/>
    <w:rsid w:val="009A717A"/>
    <w:rsid w:val="009B17CD"/>
    <w:rsid w:val="009B3CC2"/>
    <w:rsid w:val="009B48E5"/>
    <w:rsid w:val="009B591D"/>
    <w:rsid w:val="009B7855"/>
    <w:rsid w:val="009C01F7"/>
    <w:rsid w:val="009C17EC"/>
    <w:rsid w:val="009C249E"/>
    <w:rsid w:val="009C31DA"/>
    <w:rsid w:val="009C4077"/>
    <w:rsid w:val="009C5666"/>
    <w:rsid w:val="009D0CAC"/>
    <w:rsid w:val="009D5716"/>
    <w:rsid w:val="009E6A0D"/>
    <w:rsid w:val="009E7B34"/>
    <w:rsid w:val="009F6001"/>
    <w:rsid w:val="00A00099"/>
    <w:rsid w:val="00A00A21"/>
    <w:rsid w:val="00A012DC"/>
    <w:rsid w:val="00A022F4"/>
    <w:rsid w:val="00A05862"/>
    <w:rsid w:val="00A1001C"/>
    <w:rsid w:val="00A101D8"/>
    <w:rsid w:val="00A1317F"/>
    <w:rsid w:val="00A15F2F"/>
    <w:rsid w:val="00A16A95"/>
    <w:rsid w:val="00A200A3"/>
    <w:rsid w:val="00A21173"/>
    <w:rsid w:val="00A22DD7"/>
    <w:rsid w:val="00A272D4"/>
    <w:rsid w:val="00A314AA"/>
    <w:rsid w:val="00A32BA7"/>
    <w:rsid w:val="00A34E53"/>
    <w:rsid w:val="00A365BA"/>
    <w:rsid w:val="00A4040C"/>
    <w:rsid w:val="00A41B87"/>
    <w:rsid w:val="00A4460D"/>
    <w:rsid w:val="00A51CD8"/>
    <w:rsid w:val="00A558D0"/>
    <w:rsid w:val="00A5679D"/>
    <w:rsid w:val="00A57E38"/>
    <w:rsid w:val="00A64D30"/>
    <w:rsid w:val="00A74FA1"/>
    <w:rsid w:val="00A80BDE"/>
    <w:rsid w:val="00A82C11"/>
    <w:rsid w:val="00A83CB1"/>
    <w:rsid w:val="00A84E7B"/>
    <w:rsid w:val="00A901A1"/>
    <w:rsid w:val="00A901E0"/>
    <w:rsid w:val="00A90A1C"/>
    <w:rsid w:val="00A90E41"/>
    <w:rsid w:val="00A92E00"/>
    <w:rsid w:val="00A937CC"/>
    <w:rsid w:val="00A955EF"/>
    <w:rsid w:val="00A97531"/>
    <w:rsid w:val="00A976E0"/>
    <w:rsid w:val="00AA2F13"/>
    <w:rsid w:val="00AA493F"/>
    <w:rsid w:val="00AA6B06"/>
    <w:rsid w:val="00AB1368"/>
    <w:rsid w:val="00AB2D91"/>
    <w:rsid w:val="00AB5ECE"/>
    <w:rsid w:val="00AB7546"/>
    <w:rsid w:val="00AC36CE"/>
    <w:rsid w:val="00AC5DEE"/>
    <w:rsid w:val="00AC5FE3"/>
    <w:rsid w:val="00AC6BCA"/>
    <w:rsid w:val="00AC6F45"/>
    <w:rsid w:val="00AD3378"/>
    <w:rsid w:val="00AD33AE"/>
    <w:rsid w:val="00AD3454"/>
    <w:rsid w:val="00AE0C6B"/>
    <w:rsid w:val="00AE0D15"/>
    <w:rsid w:val="00AE5059"/>
    <w:rsid w:val="00AE7009"/>
    <w:rsid w:val="00AE7F53"/>
    <w:rsid w:val="00AF3DDA"/>
    <w:rsid w:val="00AF438D"/>
    <w:rsid w:val="00AF59A7"/>
    <w:rsid w:val="00AF625D"/>
    <w:rsid w:val="00AF7DC1"/>
    <w:rsid w:val="00B04BBE"/>
    <w:rsid w:val="00B05538"/>
    <w:rsid w:val="00B10793"/>
    <w:rsid w:val="00B108D2"/>
    <w:rsid w:val="00B1175D"/>
    <w:rsid w:val="00B11E9A"/>
    <w:rsid w:val="00B12FDD"/>
    <w:rsid w:val="00B178B8"/>
    <w:rsid w:val="00B24A94"/>
    <w:rsid w:val="00B2520F"/>
    <w:rsid w:val="00B25780"/>
    <w:rsid w:val="00B27F6D"/>
    <w:rsid w:val="00B3038C"/>
    <w:rsid w:val="00B32BA5"/>
    <w:rsid w:val="00B3338B"/>
    <w:rsid w:val="00B40A5D"/>
    <w:rsid w:val="00B41FF6"/>
    <w:rsid w:val="00B42773"/>
    <w:rsid w:val="00B4485A"/>
    <w:rsid w:val="00B47E5A"/>
    <w:rsid w:val="00B50820"/>
    <w:rsid w:val="00B50A84"/>
    <w:rsid w:val="00B51710"/>
    <w:rsid w:val="00B5463B"/>
    <w:rsid w:val="00B556B0"/>
    <w:rsid w:val="00B56844"/>
    <w:rsid w:val="00B569BF"/>
    <w:rsid w:val="00B60495"/>
    <w:rsid w:val="00B63A82"/>
    <w:rsid w:val="00B646A4"/>
    <w:rsid w:val="00B65164"/>
    <w:rsid w:val="00B654B9"/>
    <w:rsid w:val="00B66011"/>
    <w:rsid w:val="00B66120"/>
    <w:rsid w:val="00B708CB"/>
    <w:rsid w:val="00B710DD"/>
    <w:rsid w:val="00B7113C"/>
    <w:rsid w:val="00B71481"/>
    <w:rsid w:val="00B72384"/>
    <w:rsid w:val="00B72407"/>
    <w:rsid w:val="00B74469"/>
    <w:rsid w:val="00B74CA1"/>
    <w:rsid w:val="00B76D61"/>
    <w:rsid w:val="00B77830"/>
    <w:rsid w:val="00B814DE"/>
    <w:rsid w:val="00B8492D"/>
    <w:rsid w:val="00B84DBE"/>
    <w:rsid w:val="00B86A96"/>
    <w:rsid w:val="00B907FA"/>
    <w:rsid w:val="00B90D71"/>
    <w:rsid w:val="00B93311"/>
    <w:rsid w:val="00B93D6E"/>
    <w:rsid w:val="00B94273"/>
    <w:rsid w:val="00B943A1"/>
    <w:rsid w:val="00B9446E"/>
    <w:rsid w:val="00B94E2F"/>
    <w:rsid w:val="00B9515E"/>
    <w:rsid w:val="00B966D0"/>
    <w:rsid w:val="00B96AB1"/>
    <w:rsid w:val="00BA0245"/>
    <w:rsid w:val="00BA03FE"/>
    <w:rsid w:val="00BA0F9C"/>
    <w:rsid w:val="00BA12F3"/>
    <w:rsid w:val="00BA36D7"/>
    <w:rsid w:val="00BA44C3"/>
    <w:rsid w:val="00BA6B2B"/>
    <w:rsid w:val="00BA7766"/>
    <w:rsid w:val="00BB56AE"/>
    <w:rsid w:val="00BB600C"/>
    <w:rsid w:val="00BB6AFA"/>
    <w:rsid w:val="00BC163B"/>
    <w:rsid w:val="00BC2291"/>
    <w:rsid w:val="00BC518C"/>
    <w:rsid w:val="00BC5EF8"/>
    <w:rsid w:val="00BC67D0"/>
    <w:rsid w:val="00BC6DD2"/>
    <w:rsid w:val="00BD104C"/>
    <w:rsid w:val="00BD36A4"/>
    <w:rsid w:val="00BD3E13"/>
    <w:rsid w:val="00BD7986"/>
    <w:rsid w:val="00BE21C9"/>
    <w:rsid w:val="00BF1018"/>
    <w:rsid w:val="00BF274A"/>
    <w:rsid w:val="00BF511E"/>
    <w:rsid w:val="00BF5A00"/>
    <w:rsid w:val="00BF7C2C"/>
    <w:rsid w:val="00C00987"/>
    <w:rsid w:val="00C04612"/>
    <w:rsid w:val="00C062E3"/>
    <w:rsid w:val="00C1329F"/>
    <w:rsid w:val="00C151FE"/>
    <w:rsid w:val="00C1667B"/>
    <w:rsid w:val="00C16DFD"/>
    <w:rsid w:val="00C17E9A"/>
    <w:rsid w:val="00C20848"/>
    <w:rsid w:val="00C219DA"/>
    <w:rsid w:val="00C22D67"/>
    <w:rsid w:val="00C23855"/>
    <w:rsid w:val="00C25DA6"/>
    <w:rsid w:val="00C264CC"/>
    <w:rsid w:val="00C26870"/>
    <w:rsid w:val="00C277F0"/>
    <w:rsid w:val="00C30384"/>
    <w:rsid w:val="00C354E4"/>
    <w:rsid w:val="00C35DFE"/>
    <w:rsid w:val="00C364A6"/>
    <w:rsid w:val="00C40565"/>
    <w:rsid w:val="00C45DE0"/>
    <w:rsid w:val="00C5008F"/>
    <w:rsid w:val="00C50514"/>
    <w:rsid w:val="00C52250"/>
    <w:rsid w:val="00C53D97"/>
    <w:rsid w:val="00C552E5"/>
    <w:rsid w:val="00C55720"/>
    <w:rsid w:val="00C60BBB"/>
    <w:rsid w:val="00C61DD4"/>
    <w:rsid w:val="00C63590"/>
    <w:rsid w:val="00C64605"/>
    <w:rsid w:val="00C6662C"/>
    <w:rsid w:val="00C6678C"/>
    <w:rsid w:val="00C66D97"/>
    <w:rsid w:val="00C70E75"/>
    <w:rsid w:val="00C70E86"/>
    <w:rsid w:val="00C74FE9"/>
    <w:rsid w:val="00C76187"/>
    <w:rsid w:val="00C801FB"/>
    <w:rsid w:val="00C81288"/>
    <w:rsid w:val="00C81326"/>
    <w:rsid w:val="00C828F7"/>
    <w:rsid w:val="00C83464"/>
    <w:rsid w:val="00C865C4"/>
    <w:rsid w:val="00C912A2"/>
    <w:rsid w:val="00C9149E"/>
    <w:rsid w:val="00C91DEE"/>
    <w:rsid w:val="00C94072"/>
    <w:rsid w:val="00C97960"/>
    <w:rsid w:val="00CA22C1"/>
    <w:rsid w:val="00CA3D27"/>
    <w:rsid w:val="00CA3E13"/>
    <w:rsid w:val="00CB026C"/>
    <w:rsid w:val="00CB4676"/>
    <w:rsid w:val="00CC22CB"/>
    <w:rsid w:val="00CC67AD"/>
    <w:rsid w:val="00CC7508"/>
    <w:rsid w:val="00CD2B87"/>
    <w:rsid w:val="00CD30C6"/>
    <w:rsid w:val="00CD41A6"/>
    <w:rsid w:val="00CD7943"/>
    <w:rsid w:val="00CE0052"/>
    <w:rsid w:val="00CE02AE"/>
    <w:rsid w:val="00CE1906"/>
    <w:rsid w:val="00CE1D2F"/>
    <w:rsid w:val="00CE213C"/>
    <w:rsid w:val="00CE216D"/>
    <w:rsid w:val="00CE295E"/>
    <w:rsid w:val="00CF042E"/>
    <w:rsid w:val="00CF1EC8"/>
    <w:rsid w:val="00CF2609"/>
    <w:rsid w:val="00CF47BB"/>
    <w:rsid w:val="00CF4D47"/>
    <w:rsid w:val="00D009D7"/>
    <w:rsid w:val="00D03646"/>
    <w:rsid w:val="00D03AD6"/>
    <w:rsid w:val="00D1003D"/>
    <w:rsid w:val="00D155EE"/>
    <w:rsid w:val="00D1618E"/>
    <w:rsid w:val="00D17451"/>
    <w:rsid w:val="00D17E7F"/>
    <w:rsid w:val="00D2322F"/>
    <w:rsid w:val="00D2644A"/>
    <w:rsid w:val="00D26AB9"/>
    <w:rsid w:val="00D272DE"/>
    <w:rsid w:val="00D320C8"/>
    <w:rsid w:val="00D32C08"/>
    <w:rsid w:val="00D3350F"/>
    <w:rsid w:val="00D40809"/>
    <w:rsid w:val="00D427B8"/>
    <w:rsid w:val="00D535A5"/>
    <w:rsid w:val="00D54068"/>
    <w:rsid w:val="00D54202"/>
    <w:rsid w:val="00D54562"/>
    <w:rsid w:val="00D562E3"/>
    <w:rsid w:val="00D57B52"/>
    <w:rsid w:val="00D62E53"/>
    <w:rsid w:val="00D63815"/>
    <w:rsid w:val="00D662A5"/>
    <w:rsid w:val="00D67206"/>
    <w:rsid w:val="00D71293"/>
    <w:rsid w:val="00D72493"/>
    <w:rsid w:val="00D725C3"/>
    <w:rsid w:val="00D75D0F"/>
    <w:rsid w:val="00D822B5"/>
    <w:rsid w:val="00D828C9"/>
    <w:rsid w:val="00D82CAE"/>
    <w:rsid w:val="00D83D24"/>
    <w:rsid w:val="00D84E97"/>
    <w:rsid w:val="00D90FB9"/>
    <w:rsid w:val="00D91F9E"/>
    <w:rsid w:val="00D925EC"/>
    <w:rsid w:val="00D95068"/>
    <w:rsid w:val="00D95D79"/>
    <w:rsid w:val="00D96204"/>
    <w:rsid w:val="00D97344"/>
    <w:rsid w:val="00D9780B"/>
    <w:rsid w:val="00DA1B37"/>
    <w:rsid w:val="00DA1DDB"/>
    <w:rsid w:val="00DA2886"/>
    <w:rsid w:val="00DA3036"/>
    <w:rsid w:val="00DA3241"/>
    <w:rsid w:val="00DA4A0E"/>
    <w:rsid w:val="00DB0162"/>
    <w:rsid w:val="00DB111A"/>
    <w:rsid w:val="00DB60D7"/>
    <w:rsid w:val="00DC09B3"/>
    <w:rsid w:val="00DC237B"/>
    <w:rsid w:val="00DC238B"/>
    <w:rsid w:val="00DC37A5"/>
    <w:rsid w:val="00DD126A"/>
    <w:rsid w:val="00DD2AD2"/>
    <w:rsid w:val="00DD31B2"/>
    <w:rsid w:val="00DD38C0"/>
    <w:rsid w:val="00DD4B12"/>
    <w:rsid w:val="00DD4DCD"/>
    <w:rsid w:val="00DD5306"/>
    <w:rsid w:val="00DD6C4B"/>
    <w:rsid w:val="00DE0EEB"/>
    <w:rsid w:val="00DE1297"/>
    <w:rsid w:val="00DE20BA"/>
    <w:rsid w:val="00DE6061"/>
    <w:rsid w:val="00DF1382"/>
    <w:rsid w:val="00DF2FBB"/>
    <w:rsid w:val="00DF7DDC"/>
    <w:rsid w:val="00E005CB"/>
    <w:rsid w:val="00E01818"/>
    <w:rsid w:val="00E0242F"/>
    <w:rsid w:val="00E04F54"/>
    <w:rsid w:val="00E10D4B"/>
    <w:rsid w:val="00E12F3D"/>
    <w:rsid w:val="00E157A4"/>
    <w:rsid w:val="00E161A9"/>
    <w:rsid w:val="00E161B6"/>
    <w:rsid w:val="00E169FA"/>
    <w:rsid w:val="00E20474"/>
    <w:rsid w:val="00E24CB8"/>
    <w:rsid w:val="00E26AF2"/>
    <w:rsid w:val="00E2768D"/>
    <w:rsid w:val="00E31BC7"/>
    <w:rsid w:val="00E32B47"/>
    <w:rsid w:val="00E36DDF"/>
    <w:rsid w:val="00E36E45"/>
    <w:rsid w:val="00E44DCC"/>
    <w:rsid w:val="00E455EA"/>
    <w:rsid w:val="00E4659F"/>
    <w:rsid w:val="00E46B84"/>
    <w:rsid w:val="00E50CE0"/>
    <w:rsid w:val="00E5163A"/>
    <w:rsid w:val="00E51C1B"/>
    <w:rsid w:val="00E53CC4"/>
    <w:rsid w:val="00E564FA"/>
    <w:rsid w:val="00E62459"/>
    <w:rsid w:val="00E62DBA"/>
    <w:rsid w:val="00E63382"/>
    <w:rsid w:val="00E635AB"/>
    <w:rsid w:val="00E64DB0"/>
    <w:rsid w:val="00E65278"/>
    <w:rsid w:val="00E66B6D"/>
    <w:rsid w:val="00E714C8"/>
    <w:rsid w:val="00E72F94"/>
    <w:rsid w:val="00E73E66"/>
    <w:rsid w:val="00E76662"/>
    <w:rsid w:val="00E77FC0"/>
    <w:rsid w:val="00E8182D"/>
    <w:rsid w:val="00E81FB5"/>
    <w:rsid w:val="00E82668"/>
    <w:rsid w:val="00E852FB"/>
    <w:rsid w:val="00E91BE1"/>
    <w:rsid w:val="00E94544"/>
    <w:rsid w:val="00E963AD"/>
    <w:rsid w:val="00E96AB9"/>
    <w:rsid w:val="00E97A11"/>
    <w:rsid w:val="00EA0673"/>
    <w:rsid w:val="00EA5DCE"/>
    <w:rsid w:val="00EA6029"/>
    <w:rsid w:val="00EB7335"/>
    <w:rsid w:val="00EC4540"/>
    <w:rsid w:val="00ED164E"/>
    <w:rsid w:val="00ED2FA0"/>
    <w:rsid w:val="00ED5B0D"/>
    <w:rsid w:val="00EE0873"/>
    <w:rsid w:val="00EE64C4"/>
    <w:rsid w:val="00EF07A7"/>
    <w:rsid w:val="00EF28AA"/>
    <w:rsid w:val="00EF4C63"/>
    <w:rsid w:val="00F008EB"/>
    <w:rsid w:val="00F00B52"/>
    <w:rsid w:val="00F01DD5"/>
    <w:rsid w:val="00F03539"/>
    <w:rsid w:val="00F1087B"/>
    <w:rsid w:val="00F10F70"/>
    <w:rsid w:val="00F15532"/>
    <w:rsid w:val="00F16778"/>
    <w:rsid w:val="00F2199F"/>
    <w:rsid w:val="00F221E6"/>
    <w:rsid w:val="00F22284"/>
    <w:rsid w:val="00F24FED"/>
    <w:rsid w:val="00F266E3"/>
    <w:rsid w:val="00F27DBA"/>
    <w:rsid w:val="00F32237"/>
    <w:rsid w:val="00F336B8"/>
    <w:rsid w:val="00F336BF"/>
    <w:rsid w:val="00F34A13"/>
    <w:rsid w:val="00F34CAB"/>
    <w:rsid w:val="00F3570C"/>
    <w:rsid w:val="00F366E9"/>
    <w:rsid w:val="00F368D1"/>
    <w:rsid w:val="00F373F5"/>
    <w:rsid w:val="00F42E35"/>
    <w:rsid w:val="00F42F2D"/>
    <w:rsid w:val="00F4575B"/>
    <w:rsid w:val="00F51E71"/>
    <w:rsid w:val="00F534C8"/>
    <w:rsid w:val="00F54116"/>
    <w:rsid w:val="00F5422B"/>
    <w:rsid w:val="00F56330"/>
    <w:rsid w:val="00F6143C"/>
    <w:rsid w:val="00F6361B"/>
    <w:rsid w:val="00F6460E"/>
    <w:rsid w:val="00F64E23"/>
    <w:rsid w:val="00F66300"/>
    <w:rsid w:val="00F6731C"/>
    <w:rsid w:val="00F7067E"/>
    <w:rsid w:val="00F71CE9"/>
    <w:rsid w:val="00F71D3F"/>
    <w:rsid w:val="00F73718"/>
    <w:rsid w:val="00F75523"/>
    <w:rsid w:val="00F803BA"/>
    <w:rsid w:val="00F81B62"/>
    <w:rsid w:val="00F81DF9"/>
    <w:rsid w:val="00F95D45"/>
    <w:rsid w:val="00FA10C3"/>
    <w:rsid w:val="00FA5443"/>
    <w:rsid w:val="00FA7156"/>
    <w:rsid w:val="00FA7C3A"/>
    <w:rsid w:val="00FB00AF"/>
    <w:rsid w:val="00FB4A96"/>
    <w:rsid w:val="00FB75FA"/>
    <w:rsid w:val="00FB7CD4"/>
    <w:rsid w:val="00FC1EE6"/>
    <w:rsid w:val="00FC33FF"/>
    <w:rsid w:val="00FC4DB6"/>
    <w:rsid w:val="00FC6C64"/>
    <w:rsid w:val="00FC7D15"/>
    <w:rsid w:val="00FD230B"/>
    <w:rsid w:val="00FD302D"/>
    <w:rsid w:val="00FD6B76"/>
    <w:rsid w:val="00FD71C3"/>
    <w:rsid w:val="00FD74B8"/>
    <w:rsid w:val="00FE07EC"/>
    <w:rsid w:val="00FE35F7"/>
    <w:rsid w:val="00FE46F7"/>
    <w:rsid w:val="00FE4EA8"/>
    <w:rsid w:val="00FE5A4C"/>
    <w:rsid w:val="00FE7456"/>
    <w:rsid w:val="00FE7997"/>
    <w:rsid w:val="00FF1BDB"/>
    <w:rsid w:val="00FF2FBA"/>
    <w:rsid w:val="00FF3207"/>
    <w:rsid w:val="00FF4CEE"/>
    <w:rsid w:val="00FF7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2A01B"/>
  <w15:chartTrackingRefBased/>
  <w15:docId w15:val="{645F8621-4F0E-4514-BEC9-3BEAE178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31C6"/>
    <w:rPr>
      <w:rFonts w:ascii="Alpine Ascension" w:hAnsi="Alpine Ascension"/>
    </w:rPr>
  </w:style>
  <w:style w:type="paragraph" w:styleId="Kop1">
    <w:name w:val="heading 1"/>
    <w:basedOn w:val="Standaard"/>
    <w:next w:val="Standaard"/>
    <w:link w:val="Kop1Char"/>
    <w:uiPriority w:val="9"/>
    <w:qFormat/>
    <w:rsid w:val="008931C6"/>
    <w:pPr>
      <w:keepNext/>
      <w:keepLines/>
      <w:spacing w:before="240" w:after="0"/>
      <w:outlineLvl w:val="0"/>
    </w:pPr>
    <w:rPr>
      <w:rFonts w:eastAsiaTheme="majorEastAsia" w:cstheme="majorBidi"/>
      <w:sz w:val="36"/>
      <w:szCs w:val="32"/>
    </w:rPr>
  </w:style>
  <w:style w:type="paragraph" w:styleId="Kop2">
    <w:name w:val="heading 2"/>
    <w:basedOn w:val="Standaard"/>
    <w:next w:val="Standaard"/>
    <w:link w:val="Kop2Char"/>
    <w:uiPriority w:val="9"/>
    <w:unhideWhenUsed/>
    <w:qFormat/>
    <w:rsid w:val="00B77830"/>
    <w:pPr>
      <w:keepNext/>
      <w:keepLines/>
      <w:spacing w:before="40" w:after="0"/>
      <w:outlineLvl w:val="1"/>
    </w:pPr>
    <w:rPr>
      <w:rFonts w:eastAsiaTheme="majorEastAsia" w:cstheme="majorBidi"/>
      <w:b/>
      <w:color w:val="000000" w:themeColor="text1"/>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67C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467CC"/>
  </w:style>
  <w:style w:type="paragraph" w:styleId="Voettekst">
    <w:name w:val="footer"/>
    <w:basedOn w:val="Standaard"/>
    <w:link w:val="VoettekstChar"/>
    <w:uiPriority w:val="99"/>
    <w:unhideWhenUsed/>
    <w:rsid w:val="009467C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467CC"/>
  </w:style>
  <w:style w:type="paragraph" w:styleId="Lijstalinea">
    <w:name w:val="List Paragraph"/>
    <w:basedOn w:val="Standaard"/>
    <w:uiPriority w:val="34"/>
    <w:qFormat/>
    <w:rsid w:val="009467CC"/>
    <w:pPr>
      <w:ind w:left="720"/>
      <w:contextualSpacing/>
    </w:pPr>
    <w:rPr>
      <w:lang w:val="fr-FR"/>
    </w:rPr>
  </w:style>
  <w:style w:type="paragraph" w:customStyle="1" w:styleId="Default">
    <w:name w:val="Default"/>
    <w:rsid w:val="009467C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fr-FR" w:eastAsia="fr-FR"/>
    </w:rPr>
  </w:style>
  <w:style w:type="character" w:styleId="Hyperlink">
    <w:name w:val="Hyperlink"/>
    <w:basedOn w:val="Standaardalinea-lettertype"/>
    <w:uiPriority w:val="99"/>
    <w:unhideWhenUsed/>
    <w:rsid w:val="009467CC"/>
    <w:rPr>
      <w:color w:val="0563C1" w:themeColor="hyperlink"/>
      <w:u w:val="single"/>
    </w:rPr>
  </w:style>
  <w:style w:type="paragraph" w:styleId="Geenafstand">
    <w:name w:val="No Spacing"/>
    <w:link w:val="GeenafstandChar"/>
    <w:uiPriority w:val="1"/>
    <w:qFormat/>
    <w:rsid w:val="009467CC"/>
    <w:pPr>
      <w:spacing w:after="0" w:line="240" w:lineRule="auto"/>
    </w:pPr>
  </w:style>
  <w:style w:type="paragraph" w:customStyle="1" w:styleId="Yellowbartext">
    <w:name w:val="Yellow bar text"/>
    <w:basedOn w:val="Standaard"/>
    <w:rsid w:val="000B65E3"/>
    <w:pPr>
      <w:spacing w:after="102" w:line="240" w:lineRule="exact"/>
    </w:pPr>
    <w:rPr>
      <w:rFonts w:ascii="Arial" w:eastAsia="MS Mincho" w:hAnsi="Arial" w:cs="Arial"/>
      <w:bCs/>
      <w:noProof/>
      <w:color w:val="000000"/>
      <w:spacing w:val="11"/>
      <w:sz w:val="20"/>
      <w:szCs w:val="20"/>
      <w:lang w:val="fr-FR" w:eastAsia="fr-FR"/>
    </w:rPr>
  </w:style>
  <w:style w:type="paragraph" w:styleId="Ballontekst">
    <w:name w:val="Balloon Text"/>
    <w:basedOn w:val="Standaard"/>
    <w:link w:val="BallontekstChar"/>
    <w:uiPriority w:val="99"/>
    <w:semiHidden/>
    <w:unhideWhenUsed/>
    <w:rsid w:val="00DA32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3241"/>
    <w:rPr>
      <w:rFonts w:ascii="Segoe UI" w:hAnsi="Segoe UI" w:cs="Segoe UI"/>
      <w:sz w:val="18"/>
      <w:szCs w:val="18"/>
    </w:rPr>
  </w:style>
  <w:style w:type="character" w:styleId="Verwijzingopmerking">
    <w:name w:val="annotation reference"/>
    <w:basedOn w:val="Standaardalinea-lettertype"/>
    <w:uiPriority w:val="99"/>
    <w:semiHidden/>
    <w:unhideWhenUsed/>
    <w:rsid w:val="00A82C11"/>
    <w:rPr>
      <w:sz w:val="16"/>
      <w:szCs w:val="16"/>
    </w:rPr>
  </w:style>
  <w:style w:type="paragraph" w:styleId="Tekstopmerking">
    <w:name w:val="annotation text"/>
    <w:basedOn w:val="Standaard"/>
    <w:link w:val="TekstopmerkingChar"/>
    <w:uiPriority w:val="99"/>
    <w:semiHidden/>
    <w:unhideWhenUsed/>
    <w:rsid w:val="00A82C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2C11"/>
    <w:rPr>
      <w:sz w:val="20"/>
      <w:szCs w:val="20"/>
    </w:rPr>
  </w:style>
  <w:style w:type="paragraph" w:styleId="Onderwerpvanopmerking">
    <w:name w:val="annotation subject"/>
    <w:basedOn w:val="Tekstopmerking"/>
    <w:next w:val="Tekstopmerking"/>
    <w:link w:val="OnderwerpvanopmerkingChar"/>
    <w:uiPriority w:val="99"/>
    <w:semiHidden/>
    <w:unhideWhenUsed/>
    <w:rsid w:val="00A82C11"/>
    <w:rPr>
      <w:b/>
      <w:bCs/>
    </w:rPr>
  </w:style>
  <w:style w:type="character" w:customStyle="1" w:styleId="OnderwerpvanopmerkingChar">
    <w:name w:val="Onderwerp van opmerking Char"/>
    <w:basedOn w:val="TekstopmerkingChar"/>
    <w:link w:val="Onderwerpvanopmerking"/>
    <w:uiPriority w:val="99"/>
    <w:semiHidden/>
    <w:rsid w:val="00A82C11"/>
    <w:rPr>
      <w:b/>
      <w:bCs/>
      <w:sz w:val="20"/>
      <w:szCs w:val="20"/>
    </w:rPr>
  </w:style>
  <w:style w:type="character" w:customStyle="1" w:styleId="GeenafstandChar">
    <w:name w:val="Geen afstand Char"/>
    <w:basedOn w:val="Standaardalinea-lettertype"/>
    <w:link w:val="Geenafstand"/>
    <w:uiPriority w:val="1"/>
    <w:rsid w:val="0089256E"/>
  </w:style>
  <w:style w:type="paragraph" w:customStyle="1" w:styleId="xmsonospacing">
    <w:name w:val="x_msonospacing"/>
    <w:basedOn w:val="Standaard"/>
    <w:rsid w:val="009236A7"/>
    <w:pPr>
      <w:spacing w:after="0" w:line="240" w:lineRule="auto"/>
    </w:pPr>
    <w:rPr>
      <w:rFonts w:ascii="Times New Roman" w:hAnsi="Times New Roman" w:cs="Times New Roman"/>
      <w:sz w:val="20"/>
      <w:szCs w:val="20"/>
      <w:lang w:val="fr-FR" w:eastAsia="fr-FR"/>
    </w:rPr>
  </w:style>
  <w:style w:type="paragraph" w:customStyle="1" w:styleId="xmsonormal">
    <w:name w:val="x_msonormal"/>
    <w:basedOn w:val="Standaard"/>
    <w:rsid w:val="00571750"/>
    <w:pPr>
      <w:spacing w:after="0" w:line="240" w:lineRule="auto"/>
    </w:pPr>
    <w:rPr>
      <w:rFonts w:ascii="Calibri" w:hAnsi="Calibri" w:cs="Calibri"/>
      <w:lang w:eastAsia="en-GB"/>
    </w:rPr>
  </w:style>
  <w:style w:type="paragraph" w:styleId="Normaalweb">
    <w:name w:val="Normal (Web)"/>
    <w:basedOn w:val="Standaard"/>
    <w:uiPriority w:val="99"/>
    <w:semiHidden/>
    <w:unhideWhenUsed/>
    <w:rsid w:val="003140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adruk">
    <w:name w:val="Emphasis"/>
    <w:basedOn w:val="Standaardalinea-lettertype"/>
    <w:uiPriority w:val="20"/>
    <w:qFormat/>
    <w:rsid w:val="00314082"/>
    <w:rPr>
      <w:i/>
      <w:iCs/>
    </w:rPr>
  </w:style>
  <w:style w:type="character" w:customStyle="1" w:styleId="Kop1Char">
    <w:name w:val="Kop 1 Char"/>
    <w:basedOn w:val="Standaardalinea-lettertype"/>
    <w:link w:val="Kop1"/>
    <w:uiPriority w:val="9"/>
    <w:rsid w:val="008931C6"/>
    <w:rPr>
      <w:rFonts w:ascii="Alpine Ascension" w:eastAsiaTheme="majorEastAsia" w:hAnsi="Alpine Ascension" w:cstheme="majorBidi"/>
      <w:sz w:val="36"/>
      <w:szCs w:val="32"/>
    </w:rPr>
  </w:style>
  <w:style w:type="paragraph" w:customStyle="1" w:styleId="gmail-m-3674306224441027076gmail-m-5746815997936965848m-6585867417573330544msonospacing">
    <w:name w:val="gmail-m_-3674306224441027076gmail-m-5746815997936965848m-6585867417573330544msonospacing"/>
    <w:basedOn w:val="Standaard"/>
    <w:rsid w:val="00E72F94"/>
    <w:pPr>
      <w:spacing w:before="100" w:beforeAutospacing="1" w:after="100" w:afterAutospacing="1" w:line="240" w:lineRule="auto"/>
    </w:pPr>
    <w:rPr>
      <w:rFonts w:ascii="Calibri" w:hAnsi="Calibri" w:cs="Calibri"/>
      <w:lang w:eastAsia="en-GB"/>
    </w:rPr>
  </w:style>
  <w:style w:type="paragraph" w:customStyle="1" w:styleId="gmail-m-5746815997936965848m-6585867417573330544msonospacing">
    <w:name w:val="gmail-m_-5746815997936965848m-6585867417573330544msonospacing"/>
    <w:basedOn w:val="Standaard"/>
    <w:rsid w:val="00912A29"/>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Standaardalinea-lettertype"/>
    <w:rsid w:val="006D1766"/>
  </w:style>
  <w:style w:type="paragraph" w:customStyle="1" w:styleId="gmail-m3029519972122093222msonospacing">
    <w:name w:val="gmail-m_3029519972122093222msonospacing"/>
    <w:basedOn w:val="Standaard"/>
    <w:rsid w:val="001642E6"/>
    <w:pPr>
      <w:spacing w:before="100" w:beforeAutospacing="1" w:after="100" w:afterAutospacing="1" w:line="240" w:lineRule="auto"/>
    </w:pPr>
    <w:rPr>
      <w:rFonts w:ascii="Calibri" w:hAnsi="Calibri" w:cs="Calibri"/>
      <w:lang w:eastAsia="en-GB"/>
    </w:rPr>
  </w:style>
  <w:style w:type="paragraph" w:customStyle="1" w:styleId="gmail-m111414922681407389gmail-m3029519972122093222msonospacing">
    <w:name w:val="gmail-m_111414922681407389gmail-m3029519972122093222msonospacing"/>
    <w:basedOn w:val="Standaard"/>
    <w:rsid w:val="004620FC"/>
    <w:pPr>
      <w:spacing w:before="100" w:beforeAutospacing="1" w:after="100" w:afterAutospacing="1" w:line="240" w:lineRule="auto"/>
    </w:pPr>
    <w:rPr>
      <w:rFonts w:ascii="Calibri" w:hAnsi="Calibri" w:cs="Calibri"/>
      <w:lang w:eastAsia="en-GB"/>
    </w:rPr>
  </w:style>
  <w:style w:type="paragraph" w:customStyle="1" w:styleId="m709947169149025468gmail-m111414922681407389gmail-m3029519972122093222msonospacing">
    <w:name w:val="m_709947169149025468gmail-m111414922681407389gmail-m3029519972122093222msonospacing"/>
    <w:basedOn w:val="Standaard"/>
    <w:rsid w:val="00F32237"/>
    <w:pPr>
      <w:spacing w:before="100" w:beforeAutospacing="1" w:after="100" w:afterAutospacing="1" w:line="240" w:lineRule="auto"/>
    </w:pPr>
    <w:rPr>
      <w:rFonts w:ascii="Calibri" w:hAnsi="Calibri" w:cs="Calibri"/>
      <w:lang w:eastAsia="en-GB"/>
    </w:rPr>
  </w:style>
  <w:style w:type="character" w:customStyle="1" w:styleId="Kop2Char">
    <w:name w:val="Kop 2 Char"/>
    <w:basedOn w:val="Standaardalinea-lettertype"/>
    <w:link w:val="Kop2"/>
    <w:uiPriority w:val="9"/>
    <w:rsid w:val="00B77830"/>
    <w:rPr>
      <w:rFonts w:ascii="Alpine Ascension" w:eastAsiaTheme="majorEastAsia" w:hAnsi="Alpine Ascension" w:cstheme="majorBidi"/>
      <w:b/>
      <w:color w:val="000000" w:themeColor="text1"/>
      <w:sz w:val="24"/>
      <w:szCs w:val="26"/>
    </w:rPr>
  </w:style>
  <w:style w:type="paragraph" w:styleId="Revisie">
    <w:name w:val="Revision"/>
    <w:hidden/>
    <w:uiPriority w:val="99"/>
    <w:semiHidden/>
    <w:rsid w:val="00BC2291"/>
    <w:pPr>
      <w:spacing w:after="0" w:line="240" w:lineRule="auto"/>
    </w:pPr>
    <w:rPr>
      <w:rFonts w:ascii="Alpine Ascension" w:hAnsi="Alpine Ascensio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89">
      <w:bodyDiv w:val="1"/>
      <w:marLeft w:val="0"/>
      <w:marRight w:val="0"/>
      <w:marTop w:val="0"/>
      <w:marBottom w:val="0"/>
      <w:divBdr>
        <w:top w:val="none" w:sz="0" w:space="0" w:color="auto"/>
        <w:left w:val="none" w:sz="0" w:space="0" w:color="auto"/>
        <w:bottom w:val="none" w:sz="0" w:space="0" w:color="auto"/>
        <w:right w:val="none" w:sz="0" w:space="0" w:color="auto"/>
      </w:divBdr>
    </w:div>
    <w:div w:id="11030485">
      <w:bodyDiv w:val="1"/>
      <w:marLeft w:val="0"/>
      <w:marRight w:val="0"/>
      <w:marTop w:val="0"/>
      <w:marBottom w:val="0"/>
      <w:divBdr>
        <w:top w:val="none" w:sz="0" w:space="0" w:color="auto"/>
        <w:left w:val="none" w:sz="0" w:space="0" w:color="auto"/>
        <w:bottom w:val="none" w:sz="0" w:space="0" w:color="auto"/>
        <w:right w:val="none" w:sz="0" w:space="0" w:color="auto"/>
      </w:divBdr>
    </w:div>
    <w:div w:id="33386044">
      <w:bodyDiv w:val="1"/>
      <w:marLeft w:val="0"/>
      <w:marRight w:val="0"/>
      <w:marTop w:val="0"/>
      <w:marBottom w:val="0"/>
      <w:divBdr>
        <w:top w:val="none" w:sz="0" w:space="0" w:color="auto"/>
        <w:left w:val="none" w:sz="0" w:space="0" w:color="auto"/>
        <w:bottom w:val="none" w:sz="0" w:space="0" w:color="auto"/>
        <w:right w:val="none" w:sz="0" w:space="0" w:color="auto"/>
      </w:divBdr>
    </w:div>
    <w:div w:id="34812433">
      <w:bodyDiv w:val="1"/>
      <w:marLeft w:val="0"/>
      <w:marRight w:val="0"/>
      <w:marTop w:val="0"/>
      <w:marBottom w:val="0"/>
      <w:divBdr>
        <w:top w:val="none" w:sz="0" w:space="0" w:color="auto"/>
        <w:left w:val="none" w:sz="0" w:space="0" w:color="auto"/>
        <w:bottom w:val="none" w:sz="0" w:space="0" w:color="auto"/>
        <w:right w:val="none" w:sz="0" w:space="0" w:color="auto"/>
      </w:divBdr>
    </w:div>
    <w:div w:id="38552094">
      <w:bodyDiv w:val="1"/>
      <w:marLeft w:val="0"/>
      <w:marRight w:val="0"/>
      <w:marTop w:val="0"/>
      <w:marBottom w:val="0"/>
      <w:divBdr>
        <w:top w:val="none" w:sz="0" w:space="0" w:color="auto"/>
        <w:left w:val="none" w:sz="0" w:space="0" w:color="auto"/>
        <w:bottom w:val="none" w:sz="0" w:space="0" w:color="auto"/>
        <w:right w:val="none" w:sz="0" w:space="0" w:color="auto"/>
      </w:divBdr>
    </w:div>
    <w:div w:id="48115291">
      <w:bodyDiv w:val="1"/>
      <w:marLeft w:val="0"/>
      <w:marRight w:val="0"/>
      <w:marTop w:val="0"/>
      <w:marBottom w:val="0"/>
      <w:divBdr>
        <w:top w:val="none" w:sz="0" w:space="0" w:color="auto"/>
        <w:left w:val="none" w:sz="0" w:space="0" w:color="auto"/>
        <w:bottom w:val="none" w:sz="0" w:space="0" w:color="auto"/>
        <w:right w:val="none" w:sz="0" w:space="0" w:color="auto"/>
      </w:divBdr>
    </w:div>
    <w:div w:id="50201055">
      <w:bodyDiv w:val="1"/>
      <w:marLeft w:val="0"/>
      <w:marRight w:val="0"/>
      <w:marTop w:val="0"/>
      <w:marBottom w:val="0"/>
      <w:divBdr>
        <w:top w:val="none" w:sz="0" w:space="0" w:color="auto"/>
        <w:left w:val="none" w:sz="0" w:space="0" w:color="auto"/>
        <w:bottom w:val="none" w:sz="0" w:space="0" w:color="auto"/>
        <w:right w:val="none" w:sz="0" w:space="0" w:color="auto"/>
      </w:divBdr>
    </w:div>
    <w:div w:id="93670401">
      <w:bodyDiv w:val="1"/>
      <w:marLeft w:val="0"/>
      <w:marRight w:val="0"/>
      <w:marTop w:val="0"/>
      <w:marBottom w:val="0"/>
      <w:divBdr>
        <w:top w:val="none" w:sz="0" w:space="0" w:color="auto"/>
        <w:left w:val="none" w:sz="0" w:space="0" w:color="auto"/>
        <w:bottom w:val="none" w:sz="0" w:space="0" w:color="auto"/>
        <w:right w:val="none" w:sz="0" w:space="0" w:color="auto"/>
      </w:divBdr>
    </w:div>
    <w:div w:id="94443074">
      <w:bodyDiv w:val="1"/>
      <w:marLeft w:val="0"/>
      <w:marRight w:val="0"/>
      <w:marTop w:val="0"/>
      <w:marBottom w:val="0"/>
      <w:divBdr>
        <w:top w:val="none" w:sz="0" w:space="0" w:color="auto"/>
        <w:left w:val="none" w:sz="0" w:space="0" w:color="auto"/>
        <w:bottom w:val="none" w:sz="0" w:space="0" w:color="auto"/>
        <w:right w:val="none" w:sz="0" w:space="0" w:color="auto"/>
      </w:divBdr>
    </w:div>
    <w:div w:id="103889262">
      <w:bodyDiv w:val="1"/>
      <w:marLeft w:val="0"/>
      <w:marRight w:val="0"/>
      <w:marTop w:val="0"/>
      <w:marBottom w:val="0"/>
      <w:divBdr>
        <w:top w:val="none" w:sz="0" w:space="0" w:color="auto"/>
        <w:left w:val="none" w:sz="0" w:space="0" w:color="auto"/>
        <w:bottom w:val="none" w:sz="0" w:space="0" w:color="auto"/>
        <w:right w:val="none" w:sz="0" w:space="0" w:color="auto"/>
      </w:divBdr>
    </w:div>
    <w:div w:id="108282338">
      <w:bodyDiv w:val="1"/>
      <w:marLeft w:val="0"/>
      <w:marRight w:val="0"/>
      <w:marTop w:val="0"/>
      <w:marBottom w:val="0"/>
      <w:divBdr>
        <w:top w:val="none" w:sz="0" w:space="0" w:color="auto"/>
        <w:left w:val="none" w:sz="0" w:space="0" w:color="auto"/>
        <w:bottom w:val="none" w:sz="0" w:space="0" w:color="auto"/>
        <w:right w:val="none" w:sz="0" w:space="0" w:color="auto"/>
      </w:divBdr>
    </w:div>
    <w:div w:id="115105501">
      <w:bodyDiv w:val="1"/>
      <w:marLeft w:val="0"/>
      <w:marRight w:val="0"/>
      <w:marTop w:val="0"/>
      <w:marBottom w:val="0"/>
      <w:divBdr>
        <w:top w:val="none" w:sz="0" w:space="0" w:color="auto"/>
        <w:left w:val="none" w:sz="0" w:space="0" w:color="auto"/>
        <w:bottom w:val="none" w:sz="0" w:space="0" w:color="auto"/>
        <w:right w:val="none" w:sz="0" w:space="0" w:color="auto"/>
      </w:divBdr>
    </w:div>
    <w:div w:id="127011807">
      <w:bodyDiv w:val="1"/>
      <w:marLeft w:val="0"/>
      <w:marRight w:val="0"/>
      <w:marTop w:val="0"/>
      <w:marBottom w:val="0"/>
      <w:divBdr>
        <w:top w:val="none" w:sz="0" w:space="0" w:color="auto"/>
        <w:left w:val="none" w:sz="0" w:space="0" w:color="auto"/>
        <w:bottom w:val="none" w:sz="0" w:space="0" w:color="auto"/>
        <w:right w:val="none" w:sz="0" w:space="0" w:color="auto"/>
      </w:divBdr>
    </w:div>
    <w:div w:id="132256815">
      <w:bodyDiv w:val="1"/>
      <w:marLeft w:val="0"/>
      <w:marRight w:val="0"/>
      <w:marTop w:val="0"/>
      <w:marBottom w:val="0"/>
      <w:divBdr>
        <w:top w:val="none" w:sz="0" w:space="0" w:color="auto"/>
        <w:left w:val="none" w:sz="0" w:space="0" w:color="auto"/>
        <w:bottom w:val="none" w:sz="0" w:space="0" w:color="auto"/>
        <w:right w:val="none" w:sz="0" w:space="0" w:color="auto"/>
      </w:divBdr>
    </w:div>
    <w:div w:id="205533852">
      <w:bodyDiv w:val="1"/>
      <w:marLeft w:val="0"/>
      <w:marRight w:val="0"/>
      <w:marTop w:val="0"/>
      <w:marBottom w:val="0"/>
      <w:divBdr>
        <w:top w:val="none" w:sz="0" w:space="0" w:color="auto"/>
        <w:left w:val="none" w:sz="0" w:space="0" w:color="auto"/>
        <w:bottom w:val="none" w:sz="0" w:space="0" w:color="auto"/>
        <w:right w:val="none" w:sz="0" w:space="0" w:color="auto"/>
      </w:divBdr>
    </w:div>
    <w:div w:id="243564078">
      <w:bodyDiv w:val="1"/>
      <w:marLeft w:val="0"/>
      <w:marRight w:val="0"/>
      <w:marTop w:val="0"/>
      <w:marBottom w:val="0"/>
      <w:divBdr>
        <w:top w:val="none" w:sz="0" w:space="0" w:color="auto"/>
        <w:left w:val="none" w:sz="0" w:space="0" w:color="auto"/>
        <w:bottom w:val="none" w:sz="0" w:space="0" w:color="auto"/>
        <w:right w:val="none" w:sz="0" w:space="0" w:color="auto"/>
      </w:divBdr>
    </w:div>
    <w:div w:id="294607635">
      <w:bodyDiv w:val="1"/>
      <w:marLeft w:val="0"/>
      <w:marRight w:val="0"/>
      <w:marTop w:val="0"/>
      <w:marBottom w:val="0"/>
      <w:divBdr>
        <w:top w:val="none" w:sz="0" w:space="0" w:color="auto"/>
        <w:left w:val="none" w:sz="0" w:space="0" w:color="auto"/>
        <w:bottom w:val="none" w:sz="0" w:space="0" w:color="auto"/>
        <w:right w:val="none" w:sz="0" w:space="0" w:color="auto"/>
      </w:divBdr>
    </w:div>
    <w:div w:id="323319385">
      <w:bodyDiv w:val="1"/>
      <w:marLeft w:val="0"/>
      <w:marRight w:val="0"/>
      <w:marTop w:val="0"/>
      <w:marBottom w:val="0"/>
      <w:divBdr>
        <w:top w:val="none" w:sz="0" w:space="0" w:color="auto"/>
        <w:left w:val="none" w:sz="0" w:space="0" w:color="auto"/>
        <w:bottom w:val="none" w:sz="0" w:space="0" w:color="auto"/>
        <w:right w:val="none" w:sz="0" w:space="0" w:color="auto"/>
      </w:divBdr>
    </w:div>
    <w:div w:id="337124936">
      <w:bodyDiv w:val="1"/>
      <w:marLeft w:val="0"/>
      <w:marRight w:val="0"/>
      <w:marTop w:val="0"/>
      <w:marBottom w:val="0"/>
      <w:divBdr>
        <w:top w:val="none" w:sz="0" w:space="0" w:color="auto"/>
        <w:left w:val="none" w:sz="0" w:space="0" w:color="auto"/>
        <w:bottom w:val="none" w:sz="0" w:space="0" w:color="auto"/>
        <w:right w:val="none" w:sz="0" w:space="0" w:color="auto"/>
      </w:divBdr>
    </w:div>
    <w:div w:id="374938202">
      <w:bodyDiv w:val="1"/>
      <w:marLeft w:val="0"/>
      <w:marRight w:val="0"/>
      <w:marTop w:val="0"/>
      <w:marBottom w:val="0"/>
      <w:divBdr>
        <w:top w:val="none" w:sz="0" w:space="0" w:color="auto"/>
        <w:left w:val="none" w:sz="0" w:space="0" w:color="auto"/>
        <w:bottom w:val="none" w:sz="0" w:space="0" w:color="auto"/>
        <w:right w:val="none" w:sz="0" w:space="0" w:color="auto"/>
      </w:divBdr>
    </w:div>
    <w:div w:id="376243377">
      <w:bodyDiv w:val="1"/>
      <w:marLeft w:val="0"/>
      <w:marRight w:val="0"/>
      <w:marTop w:val="0"/>
      <w:marBottom w:val="0"/>
      <w:divBdr>
        <w:top w:val="none" w:sz="0" w:space="0" w:color="auto"/>
        <w:left w:val="none" w:sz="0" w:space="0" w:color="auto"/>
        <w:bottom w:val="none" w:sz="0" w:space="0" w:color="auto"/>
        <w:right w:val="none" w:sz="0" w:space="0" w:color="auto"/>
      </w:divBdr>
    </w:div>
    <w:div w:id="377970623">
      <w:bodyDiv w:val="1"/>
      <w:marLeft w:val="0"/>
      <w:marRight w:val="0"/>
      <w:marTop w:val="0"/>
      <w:marBottom w:val="0"/>
      <w:divBdr>
        <w:top w:val="none" w:sz="0" w:space="0" w:color="auto"/>
        <w:left w:val="none" w:sz="0" w:space="0" w:color="auto"/>
        <w:bottom w:val="none" w:sz="0" w:space="0" w:color="auto"/>
        <w:right w:val="none" w:sz="0" w:space="0" w:color="auto"/>
      </w:divBdr>
    </w:div>
    <w:div w:id="463473819">
      <w:bodyDiv w:val="1"/>
      <w:marLeft w:val="0"/>
      <w:marRight w:val="0"/>
      <w:marTop w:val="0"/>
      <w:marBottom w:val="0"/>
      <w:divBdr>
        <w:top w:val="none" w:sz="0" w:space="0" w:color="auto"/>
        <w:left w:val="none" w:sz="0" w:space="0" w:color="auto"/>
        <w:bottom w:val="none" w:sz="0" w:space="0" w:color="auto"/>
        <w:right w:val="none" w:sz="0" w:space="0" w:color="auto"/>
      </w:divBdr>
    </w:div>
    <w:div w:id="486480114">
      <w:bodyDiv w:val="1"/>
      <w:marLeft w:val="0"/>
      <w:marRight w:val="0"/>
      <w:marTop w:val="0"/>
      <w:marBottom w:val="0"/>
      <w:divBdr>
        <w:top w:val="none" w:sz="0" w:space="0" w:color="auto"/>
        <w:left w:val="none" w:sz="0" w:space="0" w:color="auto"/>
        <w:bottom w:val="none" w:sz="0" w:space="0" w:color="auto"/>
        <w:right w:val="none" w:sz="0" w:space="0" w:color="auto"/>
      </w:divBdr>
    </w:div>
    <w:div w:id="502478210">
      <w:bodyDiv w:val="1"/>
      <w:marLeft w:val="0"/>
      <w:marRight w:val="0"/>
      <w:marTop w:val="0"/>
      <w:marBottom w:val="0"/>
      <w:divBdr>
        <w:top w:val="none" w:sz="0" w:space="0" w:color="auto"/>
        <w:left w:val="none" w:sz="0" w:space="0" w:color="auto"/>
        <w:bottom w:val="none" w:sz="0" w:space="0" w:color="auto"/>
        <w:right w:val="none" w:sz="0" w:space="0" w:color="auto"/>
      </w:divBdr>
    </w:div>
    <w:div w:id="526456024">
      <w:bodyDiv w:val="1"/>
      <w:marLeft w:val="0"/>
      <w:marRight w:val="0"/>
      <w:marTop w:val="0"/>
      <w:marBottom w:val="0"/>
      <w:divBdr>
        <w:top w:val="none" w:sz="0" w:space="0" w:color="auto"/>
        <w:left w:val="none" w:sz="0" w:space="0" w:color="auto"/>
        <w:bottom w:val="none" w:sz="0" w:space="0" w:color="auto"/>
        <w:right w:val="none" w:sz="0" w:space="0" w:color="auto"/>
      </w:divBdr>
    </w:div>
    <w:div w:id="545877225">
      <w:bodyDiv w:val="1"/>
      <w:marLeft w:val="0"/>
      <w:marRight w:val="0"/>
      <w:marTop w:val="0"/>
      <w:marBottom w:val="0"/>
      <w:divBdr>
        <w:top w:val="none" w:sz="0" w:space="0" w:color="auto"/>
        <w:left w:val="none" w:sz="0" w:space="0" w:color="auto"/>
        <w:bottom w:val="none" w:sz="0" w:space="0" w:color="auto"/>
        <w:right w:val="none" w:sz="0" w:space="0" w:color="auto"/>
      </w:divBdr>
    </w:div>
    <w:div w:id="560792141">
      <w:bodyDiv w:val="1"/>
      <w:marLeft w:val="0"/>
      <w:marRight w:val="0"/>
      <w:marTop w:val="0"/>
      <w:marBottom w:val="0"/>
      <w:divBdr>
        <w:top w:val="none" w:sz="0" w:space="0" w:color="auto"/>
        <w:left w:val="none" w:sz="0" w:space="0" w:color="auto"/>
        <w:bottom w:val="none" w:sz="0" w:space="0" w:color="auto"/>
        <w:right w:val="none" w:sz="0" w:space="0" w:color="auto"/>
      </w:divBdr>
    </w:div>
    <w:div w:id="561259680">
      <w:bodyDiv w:val="1"/>
      <w:marLeft w:val="0"/>
      <w:marRight w:val="0"/>
      <w:marTop w:val="0"/>
      <w:marBottom w:val="0"/>
      <w:divBdr>
        <w:top w:val="none" w:sz="0" w:space="0" w:color="auto"/>
        <w:left w:val="none" w:sz="0" w:space="0" w:color="auto"/>
        <w:bottom w:val="none" w:sz="0" w:space="0" w:color="auto"/>
        <w:right w:val="none" w:sz="0" w:space="0" w:color="auto"/>
      </w:divBdr>
    </w:div>
    <w:div w:id="572080723">
      <w:bodyDiv w:val="1"/>
      <w:marLeft w:val="0"/>
      <w:marRight w:val="0"/>
      <w:marTop w:val="0"/>
      <w:marBottom w:val="0"/>
      <w:divBdr>
        <w:top w:val="none" w:sz="0" w:space="0" w:color="auto"/>
        <w:left w:val="none" w:sz="0" w:space="0" w:color="auto"/>
        <w:bottom w:val="none" w:sz="0" w:space="0" w:color="auto"/>
        <w:right w:val="none" w:sz="0" w:space="0" w:color="auto"/>
      </w:divBdr>
    </w:div>
    <w:div w:id="584725244">
      <w:bodyDiv w:val="1"/>
      <w:marLeft w:val="0"/>
      <w:marRight w:val="0"/>
      <w:marTop w:val="0"/>
      <w:marBottom w:val="0"/>
      <w:divBdr>
        <w:top w:val="none" w:sz="0" w:space="0" w:color="auto"/>
        <w:left w:val="none" w:sz="0" w:space="0" w:color="auto"/>
        <w:bottom w:val="none" w:sz="0" w:space="0" w:color="auto"/>
        <w:right w:val="none" w:sz="0" w:space="0" w:color="auto"/>
      </w:divBdr>
    </w:div>
    <w:div w:id="618881316">
      <w:bodyDiv w:val="1"/>
      <w:marLeft w:val="0"/>
      <w:marRight w:val="0"/>
      <w:marTop w:val="0"/>
      <w:marBottom w:val="0"/>
      <w:divBdr>
        <w:top w:val="none" w:sz="0" w:space="0" w:color="auto"/>
        <w:left w:val="none" w:sz="0" w:space="0" w:color="auto"/>
        <w:bottom w:val="none" w:sz="0" w:space="0" w:color="auto"/>
        <w:right w:val="none" w:sz="0" w:space="0" w:color="auto"/>
      </w:divBdr>
    </w:div>
    <w:div w:id="646587414">
      <w:bodyDiv w:val="1"/>
      <w:marLeft w:val="0"/>
      <w:marRight w:val="0"/>
      <w:marTop w:val="0"/>
      <w:marBottom w:val="0"/>
      <w:divBdr>
        <w:top w:val="none" w:sz="0" w:space="0" w:color="auto"/>
        <w:left w:val="none" w:sz="0" w:space="0" w:color="auto"/>
        <w:bottom w:val="none" w:sz="0" w:space="0" w:color="auto"/>
        <w:right w:val="none" w:sz="0" w:space="0" w:color="auto"/>
      </w:divBdr>
    </w:div>
    <w:div w:id="669526975">
      <w:bodyDiv w:val="1"/>
      <w:marLeft w:val="0"/>
      <w:marRight w:val="0"/>
      <w:marTop w:val="0"/>
      <w:marBottom w:val="0"/>
      <w:divBdr>
        <w:top w:val="none" w:sz="0" w:space="0" w:color="auto"/>
        <w:left w:val="none" w:sz="0" w:space="0" w:color="auto"/>
        <w:bottom w:val="none" w:sz="0" w:space="0" w:color="auto"/>
        <w:right w:val="none" w:sz="0" w:space="0" w:color="auto"/>
      </w:divBdr>
    </w:div>
    <w:div w:id="722100754">
      <w:bodyDiv w:val="1"/>
      <w:marLeft w:val="0"/>
      <w:marRight w:val="0"/>
      <w:marTop w:val="0"/>
      <w:marBottom w:val="0"/>
      <w:divBdr>
        <w:top w:val="none" w:sz="0" w:space="0" w:color="auto"/>
        <w:left w:val="none" w:sz="0" w:space="0" w:color="auto"/>
        <w:bottom w:val="none" w:sz="0" w:space="0" w:color="auto"/>
        <w:right w:val="none" w:sz="0" w:space="0" w:color="auto"/>
      </w:divBdr>
    </w:div>
    <w:div w:id="738987379">
      <w:bodyDiv w:val="1"/>
      <w:marLeft w:val="0"/>
      <w:marRight w:val="0"/>
      <w:marTop w:val="0"/>
      <w:marBottom w:val="0"/>
      <w:divBdr>
        <w:top w:val="none" w:sz="0" w:space="0" w:color="auto"/>
        <w:left w:val="none" w:sz="0" w:space="0" w:color="auto"/>
        <w:bottom w:val="none" w:sz="0" w:space="0" w:color="auto"/>
        <w:right w:val="none" w:sz="0" w:space="0" w:color="auto"/>
      </w:divBdr>
    </w:div>
    <w:div w:id="742147605">
      <w:bodyDiv w:val="1"/>
      <w:marLeft w:val="0"/>
      <w:marRight w:val="0"/>
      <w:marTop w:val="0"/>
      <w:marBottom w:val="0"/>
      <w:divBdr>
        <w:top w:val="none" w:sz="0" w:space="0" w:color="auto"/>
        <w:left w:val="none" w:sz="0" w:space="0" w:color="auto"/>
        <w:bottom w:val="none" w:sz="0" w:space="0" w:color="auto"/>
        <w:right w:val="none" w:sz="0" w:space="0" w:color="auto"/>
      </w:divBdr>
    </w:div>
    <w:div w:id="751664557">
      <w:bodyDiv w:val="1"/>
      <w:marLeft w:val="0"/>
      <w:marRight w:val="0"/>
      <w:marTop w:val="0"/>
      <w:marBottom w:val="0"/>
      <w:divBdr>
        <w:top w:val="none" w:sz="0" w:space="0" w:color="auto"/>
        <w:left w:val="none" w:sz="0" w:space="0" w:color="auto"/>
        <w:bottom w:val="none" w:sz="0" w:space="0" w:color="auto"/>
        <w:right w:val="none" w:sz="0" w:space="0" w:color="auto"/>
      </w:divBdr>
    </w:div>
    <w:div w:id="764379132">
      <w:bodyDiv w:val="1"/>
      <w:marLeft w:val="0"/>
      <w:marRight w:val="0"/>
      <w:marTop w:val="0"/>
      <w:marBottom w:val="0"/>
      <w:divBdr>
        <w:top w:val="none" w:sz="0" w:space="0" w:color="auto"/>
        <w:left w:val="none" w:sz="0" w:space="0" w:color="auto"/>
        <w:bottom w:val="none" w:sz="0" w:space="0" w:color="auto"/>
        <w:right w:val="none" w:sz="0" w:space="0" w:color="auto"/>
      </w:divBdr>
    </w:div>
    <w:div w:id="777605358">
      <w:bodyDiv w:val="1"/>
      <w:marLeft w:val="0"/>
      <w:marRight w:val="0"/>
      <w:marTop w:val="0"/>
      <w:marBottom w:val="0"/>
      <w:divBdr>
        <w:top w:val="none" w:sz="0" w:space="0" w:color="auto"/>
        <w:left w:val="none" w:sz="0" w:space="0" w:color="auto"/>
        <w:bottom w:val="none" w:sz="0" w:space="0" w:color="auto"/>
        <w:right w:val="none" w:sz="0" w:space="0" w:color="auto"/>
      </w:divBdr>
    </w:div>
    <w:div w:id="791820935">
      <w:bodyDiv w:val="1"/>
      <w:marLeft w:val="0"/>
      <w:marRight w:val="0"/>
      <w:marTop w:val="0"/>
      <w:marBottom w:val="0"/>
      <w:divBdr>
        <w:top w:val="none" w:sz="0" w:space="0" w:color="auto"/>
        <w:left w:val="none" w:sz="0" w:space="0" w:color="auto"/>
        <w:bottom w:val="none" w:sz="0" w:space="0" w:color="auto"/>
        <w:right w:val="none" w:sz="0" w:space="0" w:color="auto"/>
      </w:divBdr>
    </w:div>
    <w:div w:id="802310905">
      <w:bodyDiv w:val="1"/>
      <w:marLeft w:val="0"/>
      <w:marRight w:val="0"/>
      <w:marTop w:val="0"/>
      <w:marBottom w:val="0"/>
      <w:divBdr>
        <w:top w:val="none" w:sz="0" w:space="0" w:color="auto"/>
        <w:left w:val="none" w:sz="0" w:space="0" w:color="auto"/>
        <w:bottom w:val="none" w:sz="0" w:space="0" w:color="auto"/>
        <w:right w:val="none" w:sz="0" w:space="0" w:color="auto"/>
      </w:divBdr>
    </w:div>
    <w:div w:id="803816304">
      <w:bodyDiv w:val="1"/>
      <w:marLeft w:val="0"/>
      <w:marRight w:val="0"/>
      <w:marTop w:val="0"/>
      <w:marBottom w:val="0"/>
      <w:divBdr>
        <w:top w:val="none" w:sz="0" w:space="0" w:color="auto"/>
        <w:left w:val="none" w:sz="0" w:space="0" w:color="auto"/>
        <w:bottom w:val="none" w:sz="0" w:space="0" w:color="auto"/>
        <w:right w:val="none" w:sz="0" w:space="0" w:color="auto"/>
      </w:divBdr>
    </w:div>
    <w:div w:id="804009680">
      <w:bodyDiv w:val="1"/>
      <w:marLeft w:val="0"/>
      <w:marRight w:val="0"/>
      <w:marTop w:val="0"/>
      <w:marBottom w:val="0"/>
      <w:divBdr>
        <w:top w:val="none" w:sz="0" w:space="0" w:color="auto"/>
        <w:left w:val="none" w:sz="0" w:space="0" w:color="auto"/>
        <w:bottom w:val="none" w:sz="0" w:space="0" w:color="auto"/>
        <w:right w:val="none" w:sz="0" w:space="0" w:color="auto"/>
      </w:divBdr>
    </w:div>
    <w:div w:id="815293511">
      <w:bodyDiv w:val="1"/>
      <w:marLeft w:val="0"/>
      <w:marRight w:val="0"/>
      <w:marTop w:val="0"/>
      <w:marBottom w:val="0"/>
      <w:divBdr>
        <w:top w:val="none" w:sz="0" w:space="0" w:color="auto"/>
        <w:left w:val="none" w:sz="0" w:space="0" w:color="auto"/>
        <w:bottom w:val="none" w:sz="0" w:space="0" w:color="auto"/>
        <w:right w:val="none" w:sz="0" w:space="0" w:color="auto"/>
      </w:divBdr>
    </w:div>
    <w:div w:id="856311518">
      <w:bodyDiv w:val="1"/>
      <w:marLeft w:val="0"/>
      <w:marRight w:val="0"/>
      <w:marTop w:val="0"/>
      <w:marBottom w:val="0"/>
      <w:divBdr>
        <w:top w:val="none" w:sz="0" w:space="0" w:color="auto"/>
        <w:left w:val="none" w:sz="0" w:space="0" w:color="auto"/>
        <w:bottom w:val="none" w:sz="0" w:space="0" w:color="auto"/>
        <w:right w:val="none" w:sz="0" w:space="0" w:color="auto"/>
      </w:divBdr>
    </w:div>
    <w:div w:id="859465819">
      <w:bodyDiv w:val="1"/>
      <w:marLeft w:val="0"/>
      <w:marRight w:val="0"/>
      <w:marTop w:val="0"/>
      <w:marBottom w:val="0"/>
      <w:divBdr>
        <w:top w:val="none" w:sz="0" w:space="0" w:color="auto"/>
        <w:left w:val="none" w:sz="0" w:space="0" w:color="auto"/>
        <w:bottom w:val="none" w:sz="0" w:space="0" w:color="auto"/>
        <w:right w:val="none" w:sz="0" w:space="0" w:color="auto"/>
      </w:divBdr>
    </w:div>
    <w:div w:id="897403526">
      <w:bodyDiv w:val="1"/>
      <w:marLeft w:val="0"/>
      <w:marRight w:val="0"/>
      <w:marTop w:val="0"/>
      <w:marBottom w:val="0"/>
      <w:divBdr>
        <w:top w:val="none" w:sz="0" w:space="0" w:color="auto"/>
        <w:left w:val="none" w:sz="0" w:space="0" w:color="auto"/>
        <w:bottom w:val="none" w:sz="0" w:space="0" w:color="auto"/>
        <w:right w:val="none" w:sz="0" w:space="0" w:color="auto"/>
      </w:divBdr>
    </w:div>
    <w:div w:id="910777038">
      <w:bodyDiv w:val="1"/>
      <w:marLeft w:val="0"/>
      <w:marRight w:val="0"/>
      <w:marTop w:val="0"/>
      <w:marBottom w:val="0"/>
      <w:divBdr>
        <w:top w:val="none" w:sz="0" w:space="0" w:color="auto"/>
        <w:left w:val="none" w:sz="0" w:space="0" w:color="auto"/>
        <w:bottom w:val="none" w:sz="0" w:space="0" w:color="auto"/>
        <w:right w:val="none" w:sz="0" w:space="0" w:color="auto"/>
      </w:divBdr>
      <w:divsChild>
        <w:div w:id="1490094649">
          <w:marLeft w:val="0"/>
          <w:marRight w:val="0"/>
          <w:marTop w:val="0"/>
          <w:marBottom w:val="0"/>
          <w:divBdr>
            <w:top w:val="none" w:sz="0" w:space="0" w:color="auto"/>
            <w:left w:val="none" w:sz="0" w:space="0" w:color="auto"/>
            <w:bottom w:val="none" w:sz="0" w:space="0" w:color="auto"/>
            <w:right w:val="none" w:sz="0" w:space="0" w:color="auto"/>
          </w:divBdr>
        </w:div>
      </w:divsChild>
    </w:div>
    <w:div w:id="925724086">
      <w:bodyDiv w:val="1"/>
      <w:marLeft w:val="0"/>
      <w:marRight w:val="0"/>
      <w:marTop w:val="0"/>
      <w:marBottom w:val="0"/>
      <w:divBdr>
        <w:top w:val="none" w:sz="0" w:space="0" w:color="auto"/>
        <w:left w:val="none" w:sz="0" w:space="0" w:color="auto"/>
        <w:bottom w:val="none" w:sz="0" w:space="0" w:color="auto"/>
        <w:right w:val="none" w:sz="0" w:space="0" w:color="auto"/>
      </w:divBdr>
    </w:div>
    <w:div w:id="960186131">
      <w:bodyDiv w:val="1"/>
      <w:marLeft w:val="0"/>
      <w:marRight w:val="0"/>
      <w:marTop w:val="0"/>
      <w:marBottom w:val="0"/>
      <w:divBdr>
        <w:top w:val="none" w:sz="0" w:space="0" w:color="auto"/>
        <w:left w:val="none" w:sz="0" w:space="0" w:color="auto"/>
        <w:bottom w:val="none" w:sz="0" w:space="0" w:color="auto"/>
        <w:right w:val="none" w:sz="0" w:space="0" w:color="auto"/>
      </w:divBdr>
    </w:div>
    <w:div w:id="981227772">
      <w:bodyDiv w:val="1"/>
      <w:marLeft w:val="0"/>
      <w:marRight w:val="0"/>
      <w:marTop w:val="0"/>
      <w:marBottom w:val="0"/>
      <w:divBdr>
        <w:top w:val="none" w:sz="0" w:space="0" w:color="auto"/>
        <w:left w:val="none" w:sz="0" w:space="0" w:color="auto"/>
        <w:bottom w:val="none" w:sz="0" w:space="0" w:color="auto"/>
        <w:right w:val="none" w:sz="0" w:space="0" w:color="auto"/>
      </w:divBdr>
    </w:div>
    <w:div w:id="1077434656">
      <w:bodyDiv w:val="1"/>
      <w:marLeft w:val="0"/>
      <w:marRight w:val="0"/>
      <w:marTop w:val="0"/>
      <w:marBottom w:val="0"/>
      <w:divBdr>
        <w:top w:val="none" w:sz="0" w:space="0" w:color="auto"/>
        <w:left w:val="none" w:sz="0" w:space="0" w:color="auto"/>
        <w:bottom w:val="none" w:sz="0" w:space="0" w:color="auto"/>
        <w:right w:val="none" w:sz="0" w:space="0" w:color="auto"/>
      </w:divBdr>
    </w:div>
    <w:div w:id="1086805734">
      <w:bodyDiv w:val="1"/>
      <w:marLeft w:val="0"/>
      <w:marRight w:val="0"/>
      <w:marTop w:val="0"/>
      <w:marBottom w:val="0"/>
      <w:divBdr>
        <w:top w:val="none" w:sz="0" w:space="0" w:color="auto"/>
        <w:left w:val="none" w:sz="0" w:space="0" w:color="auto"/>
        <w:bottom w:val="none" w:sz="0" w:space="0" w:color="auto"/>
        <w:right w:val="none" w:sz="0" w:space="0" w:color="auto"/>
      </w:divBdr>
      <w:divsChild>
        <w:div w:id="1931818546">
          <w:marLeft w:val="0"/>
          <w:marRight w:val="0"/>
          <w:marTop w:val="0"/>
          <w:marBottom w:val="0"/>
          <w:divBdr>
            <w:top w:val="none" w:sz="0" w:space="0" w:color="auto"/>
            <w:left w:val="none" w:sz="0" w:space="0" w:color="auto"/>
            <w:bottom w:val="none" w:sz="0" w:space="0" w:color="auto"/>
            <w:right w:val="none" w:sz="0" w:space="0" w:color="auto"/>
          </w:divBdr>
        </w:div>
      </w:divsChild>
    </w:div>
    <w:div w:id="1104689847">
      <w:bodyDiv w:val="1"/>
      <w:marLeft w:val="0"/>
      <w:marRight w:val="0"/>
      <w:marTop w:val="0"/>
      <w:marBottom w:val="0"/>
      <w:divBdr>
        <w:top w:val="none" w:sz="0" w:space="0" w:color="auto"/>
        <w:left w:val="none" w:sz="0" w:space="0" w:color="auto"/>
        <w:bottom w:val="none" w:sz="0" w:space="0" w:color="auto"/>
        <w:right w:val="none" w:sz="0" w:space="0" w:color="auto"/>
      </w:divBdr>
    </w:div>
    <w:div w:id="1113671721">
      <w:bodyDiv w:val="1"/>
      <w:marLeft w:val="0"/>
      <w:marRight w:val="0"/>
      <w:marTop w:val="0"/>
      <w:marBottom w:val="0"/>
      <w:divBdr>
        <w:top w:val="none" w:sz="0" w:space="0" w:color="auto"/>
        <w:left w:val="none" w:sz="0" w:space="0" w:color="auto"/>
        <w:bottom w:val="none" w:sz="0" w:space="0" w:color="auto"/>
        <w:right w:val="none" w:sz="0" w:space="0" w:color="auto"/>
      </w:divBdr>
    </w:div>
    <w:div w:id="1114515720">
      <w:bodyDiv w:val="1"/>
      <w:marLeft w:val="0"/>
      <w:marRight w:val="0"/>
      <w:marTop w:val="0"/>
      <w:marBottom w:val="0"/>
      <w:divBdr>
        <w:top w:val="none" w:sz="0" w:space="0" w:color="auto"/>
        <w:left w:val="none" w:sz="0" w:space="0" w:color="auto"/>
        <w:bottom w:val="none" w:sz="0" w:space="0" w:color="auto"/>
        <w:right w:val="none" w:sz="0" w:space="0" w:color="auto"/>
      </w:divBdr>
    </w:div>
    <w:div w:id="1119641559">
      <w:bodyDiv w:val="1"/>
      <w:marLeft w:val="0"/>
      <w:marRight w:val="0"/>
      <w:marTop w:val="0"/>
      <w:marBottom w:val="0"/>
      <w:divBdr>
        <w:top w:val="none" w:sz="0" w:space="0" w:color="auto"/>
        <w:left w:val="none" w:sz="0" w:space="0" w:color="auto"/>
        <w:bottom w:val="none" w:sz="0" w:space="0" w:color="auto"/>
        <w:right w:val="none" w:sz="0" w:space="0" w:color="auto"/>
      </w:divBdr>
    </w:div>
    <w:div w:id="1129591344">
      <w:bodyDiv w:val="1"/>
      <w:marLeft w:val="0"/>
      <w:marRight w:val="0"/>
      <w:marTop w:val="0"/>
      <w:marBottom w:val="0"/>
      <w:divBdr>
        <w:top w:val="none" w:sz="0" w:space="0" w:color="auto"/>
        <w:left w:val="none" w:sz="0" w:space="0" w:color="auto"/>
        <w:bottom w:val="none" w:sz="0" w:space="0" w:color="auto"/>
        <w:right w:val="none" w:sz="0" w:space="0" w:color="auto"/>
      </w:divBdr>
    </w:div>
    <w:div w:id="1156383839">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76000545">
      <w:bodyDiv w:val="1"/>
      <w:marLeft w:val="0"/>
      <w:marRight w:val="0"/>
      <w:marTop w:val="0"/>
      <w:marBottom w:val="0"/>
      <w:divBdr>
        <w:top w:val="none" w:sz="0" w:space="0" w:color="auto"/>
        <w:left w:val="none" w:sz="0" w:space="0" w:color="auto"/>
        <w:bottom w:val="none" w:sz="0" w:space="0" w:color="auto"/>
        <w:right w:val="none" w:sz="0" w:space="0" w:color="auto"/>
      </w:divBdr>
    </w:div>
    <w:div w:id="1204094777">
      <w:bodyDiv w:val="1"/>
      <w:marLeft w:val="0"/>
      <w:marRight w:val="0"/>
      <w:marTop w:val="0"/>
      <w:marBottom w:val="0"/>
      <w:divBdr>
        <w:top w:val="none" w:sz="0" w:space="0" w:color="auto"/>
        <w:left w:val="none" w:sz="0" w:space="0" w:color="auto"/>
        <w:bottom w:val="none" w:sz="0" w:space="0" w:color="auto"/>
        <w:right w:val="none" w:sz="0" w:space="0" w:color="auto"/>
      </w:divBdr>
    </w:div>
    <w:div w:id="1229340210">
      <w:bodyDiv w:val="1"/>
      <w:marLeft w:val="0"/>
      <w:marRight w:val="0"/>
      <w:marTop w:val="0"/>
      <w:marBottom w:val="0"/>
      <w:divBdr>
        <w:top w:val="none" w:sz="0" w:space="0" w:color="auto"/>
        <w:left w:val="none" w:sz="0" w:space="0" w:color="auto"/>
        <w:bottom w:val="none" w:sz="0" w:space="0" w:color="auto"/>
        <w:right w:val="none" w:sz="0" w:space="0" w:color="auto"/>
      </w:divBdr>
    </w:div>
    <w:div w:id="1245797800">
      <w:bodyDiv w:val="1"/>
      <w:marLeft w:val="0"/>
      <w:marRight w:val="0"/>
      <w:marTop w:val="0"/>
      <w:marBottom w:val="0"/>
      <w:divBdr>
        <w:top w:val="none" w:sz="0" w:space="0" w:color="auto"/>
        <w:left w:val="none" w:sz="0" w:space="0" w:color="auto"/>
        <w:bottom w:val="none" w:sz="0" w:space="0" w:color="auto"/>
        <w:right w:val="none" w:sz="0" w:space="0" w:color="auto"/>
      </w:divBdr>
    </w:div>
    <w:div w:id="1309214180">
      <w:bodyDiv w:val="1"/>
      <w:marLeft w:val="0"/>
      <w:marRight w:val="0"/>
      <w:marTop w:val="0"/>
      <w:marBottom w:val="0"/>
      <w:divBdr>
        <w:top w:val="none" w:sz="0" w:space="0" w:color="auto"/>
        <w:left w:val="none" w:sz="0" w:space="0" w:color="auto"/>
        <w:bottom w:val="none" w:sz="0" w:space="0" w:color="auto"/>
        <w:right w:val="none" w:sz="0" w:space="0" w:color="auto"/>
      </w:divBdr>
    </w:div>
    <w:div w:id="1318071040">
      <w:bodyDiv w:val="1"/>
      <w:marLeft w:val="0"/>
      <w:marRight w:val="0"/>
      <w:marTop w:val="0"/>
      <w:marBottom w:val="0"/>
      <w:divBdr>
        <w:top w:val="none" w:sz="0" w:space="0" w:color="auto"/>
        <w:left w:val="none" w:sz="0" w:space="0" w:color="auto"/>
        <w:bottom w:val="none" w:sz="0" w:space="0" w:color="auto"/>
        <w:right w:val="none" w:sz="0" w:space="0" w:color="auto"/>
      </w:divBdr>
    </w:div>
    <w:div w:id="1372144679">
      <w:bodyDiv w:val="1"/>
      <w:marLeft w:val="0"/>
      <w:marRight w:val="0"/>
      <w:marTop w:val="0"/>
      <w:marBottom w:val="0"/>
      <w:divBdr>
        <w:top w:val="none" w:sz="0" w:space="0" w:color="auto"/>
        <w:left w:val="none" w:sz="0" w:space="0" w:color="auto"/>
        <w:bottom w:val="none" w:sz="0" w:space="0" w:color="auto"/>
        <w:right w:val="none" w:sz="0" w:space="0" w:color="auto"/>
      </w:divBdr>
    </w:div>
    <w:div w:id="1384214371">
      <w:bodyDiv w:val="1"/>
      <w:marLeft w:val="0"/>
      <w:marRight w:val="0"/>
      <w:marTop w:val="0"/>
      <w:marBottom w:val="0"/>
      <w:divBdr>
        <w:top w:val="none" w:sz="0" w:space="0" w:color="auto"/>
        <w:left w:val="none" w:sz="0" w:space="0" w:color="auto"/>
        <w:bottom w:val="none" w:sz="0" w:space="0" w:color="auto"/>
        <w:right w:val="none" w:sz="0" w:space="0" w:color="auto"/>
      </w:divBdr>
    </w:div>
    <w:div w:id="1394279803">
      <w:bodyDiv w:val="1"/>
      <w:marLeft w:val="0"/>
      <w:marRight w:val="0"/>
      <w:marTop w:val="0"/>
      <w:marBottom w:val="0"/>
      <w:divBdr>
        <w:top w:val="none" w:sz="0" w:space="0" w:color="auto"/>
        <w:left w:val="none" w:sz="0" w:space="0" w:color="auto"/>
        <w:bottom w:val="none" w:sz="0" w:space="0" w:color="auto"/>
        <w:right w:val="none" w:sz="0" w:space="0" w:color="auto"/>
      </w:divBdr>
      <w:divsChild>
        <w:div w:id="2026901990">
          <w:marLeft w:val="446"/>
          <w:marRight w:val="0"/>
          <w:marTop w:val="0"/>
          <w:marBottom w:val="0"/>
          <w:divBdr>
            <w:top w:val="none" w:sz="0" w:space="0" w:color="auto"/>
            <w:left w:val="none" w:sz="0" w:space="0" w:color="auto"/>
            <w:bottom w:val="none" w:sz="0" w:space="0" w:color="auto"/>
            <w:right w:val="none" w:sz="0" w:space="0" w:color="auto"/>
          </w:divBdr>
        </w:div>
        <w:div w:id="364327389">
          <w:marLeft w:val="446"/>
          <w:marRight w:val="0"/>
          <w:marTop w:val="0"/>
          <w:marBottom w:val="0"/>
          <w:divBdr>
            <w:top w:val="none" w:sz="0" w:space="0" w:color="auto"/>
            <w:left w:val="none" w:sz="0" w:space="0" w:color="auto"/>
            <w:bottom w:val="none" w:sz="0" w:space="0" w:color="auto"/>
            <w:right w:val="none" w:sz="0" w:space="0" w:color="auto"/>
          </w:divBdr>
        </w:div>
        <w:div w:id="587009815">
          <w:marLeft w:val="446"/>
          <w:marRight w:val="0"/>
          <w:marTop w:val="0"/>
          <w:marBottom w:val="0"/>
          <w:divBdr>
            <w:top w:val="none" w:sz="0" w:space="0" w:color="auto"/>
            <w:left w:val="none" w:sz="0" w:space="0" w:color="auto"/>
            <w:bottom w:val="none" w:sz="0" w:space="0" w:color="auto"/>
            <w:right w:val="none" w:sz="0" w:space="0" w:color="auto"/>
          </w:divBdr>
        </w:div>
        <w:div w:id="1763716037">
          <w:marLeft w:val="446"/>
          <w:marRight w:val="0"/>
          <w:marTop w:val="0"/>
          <w:marBottom w:val="0"/>
          <w:divBdr>
            <w:top w:val="none" w:sz="0" w:space="0" w:color="auto"/>
            <w:left w:val="none" w:sz="0" w:space="0" w:color="auto"/>
            <w:bottom w:val="none" w:sz="0" w:space="0" w:color="auto"/>
            <w:right w:val="none" w:sz="0" w:space="0" w:color="auto"/>
          </w:divBdr>
        </w:div>
        <w:div w:id="1273780573">
          <w:marLeft w:val="446"/>
          <w:marRight w:val="0"/>
          <w:marTop w:val="0"/>
          <w:marBottom w:val="0"/>
          <w:divBdr>
            <w:top w:val="none" w:sz="0" w:space="0" w:color="auto"/>
            <w:left w:val="none" w:sz="0" w:space="0" w:color="auto"/>
            <w:bottom w:val="none" w:sz="0" w:space="0" w:color="auto"/>
            <w:right w:val="none" w:sz="0" w:space="0" w:color="auto"/>
          </w:divBdr>
        </w:div>
        <w:div w:id="1368797846">
          <w:marLeft w:val="446"/>
          <w:marRight w:val="0"/>
          <w:marTop w:val="0"/>
          <w:marBottom w:val="0"/>
          <w:divBdr>
            <w:top w:val="none" w:sz="0" w:space="0" w:color="auto"/>
            <w:left w:val="none" w:sz="0" w:space="0" w:color="auto"/>
            <w:bottom w:val="none" w:sz="0" w:space="0" w:color="auto"/>
            <w:right w:val="none" w:sz="0" w:space="0" w:color="auto"/>
          </w:divBdr>
        </w:div>
        <w:div w:id="242642000">
          <w:marLeft w:val="446"/>
          <w:marRight w:val="0"/>
          <w:marTop w:val="0"/>
          <w:marBottom w:val="0"/>
          <w:divBdr>
            <w:top w:val="none" w:sz="0" w:space="0" w:color="auto"/>
            <w:left w:val="none" w:sz="0" w:space="0" w:color="auto"/>
            <w:bottom w:val="none" w:sz="0" w:space="0" w:color="auto"/>
            <w:right w:val="none" w:sz="0" w:space="0" w:color="auto"/>
          </w:divBdr>
        </w:div>
      </w:divsChild>
    </w:div>
    <w:div w:id="1409033402">
      <w:bodyDiv w:val="1"/>
      <w:marLeft w:val="0"/>
      <w:marRight w:val="0"/>
      <w:marTop w:val="0"/>
      <w:marBottom w:val="0"/>
      <w:divBdr>
        <w:top w:val="none" w:sz="0" w:space="0" w:color="auto"/>
        <w:left w:val="none" w:sz="0" w:space="0" w:color="auto"/>
        <w:bottom w:val="none" w:sz="0" w:space="0" w:color="auto"/>
        <w:right w:val="none" w:sz="0" w:space="0" w:color="auto"/>
      </w:divBdr>
    </w:div>
    <w:div w:id="1416517497">
      <w:bodyDiv w:val="1"/>
      <w:marLeft w:val="0"/>
      <w:marRight w:val="0"/>
      <w:marTop w:val="0"/>
      <w:marBottom w:val="0"/>
      <w:divBdr>
        <w:top w:val="none" w:sz="0" w:space="0" w:color="auto"/>
        <w:left w:val="none" w:sz="0" w:space="0" w:color="auto"/>
        <w:bottom w:val="none" w:sz="0" w:space="0" w:color="auto"/>
        <w:right w:val="none" w:sz="0" w:space="0" w:color="auto"/>
      </w:divBdr>
    </w:div>
    <w:div w:id="1418400568">
      <w:bodyDiv w:val="1"/>
      <w:marLeft w:val="0"/>
      <w:marRight w:val="0"/>
      <w:marTop w:val="0"/>
      <w:marBottom w:val="0"/>
      <w:divBdr>
        <w:top w:val="none" w:sz="0" w:space="0" w:color="auto"/>
        <w:left w:val="none" w:sz="0" w:space="0" w:color="auto"/>
        <w:bottom w:val="none" w:sz="0" w:space="0" w:color="auto"/>
        <w:right w:val="none" w:sz="0" w:space="0" w:color="auto"/>
      </w:divBdr>
    </w:div>
    <w:div w:id="1418479042">
      <w:bodyDiv w:val="1"/>
      <w:marLeft w:val="0"/>
      <w:marRight w:val="0"/>
      <w:marTop w:val="0"/>
      <w:marBottom w:val="0"/>
      <w:divBdr>
        <w:top w:val="none" w:sz="0" w:space="0" w:color="auto"/>
        <w:left w:val="none" w:sz="0" w:space="0" w:color="auto"/>
        <w:bottom w:val="none" w:sz="0" w:space="0" w:color="auto"/>
        <w:right w:val="none" w:sz="0" w:space="0" w:color="auto"/>
      </w:divBdr>
    </w:div>
    <w:div w:id="1447116728">
      <w:bodyDiv w:val="1"/>
      <w:marLeft w:val="0"/>
      <w:marRight w:val="0"/>
      <w:marTop w:val="0"/>
      <w:marBottom w:val="0"/>
      <w:divBdr>
        <w:top w:val="none" w:sz="0" w:space="0" w:color="auto"/>
        <w:left w:val="none" w:sz="0" w:space="0" w:color="auto"/>
        <w:bottom w:val="none" w:sz="0" w:space="0" w:color="auto"/>
        <w:right w:val="none" w:sz="0" w:space="0" w:color="auto"/>
      </w:divBdr>
    </w:div>
    <w:div w:id="1448430715">
      <w:bodyDiv w:val="1"/>
      <w:marLeft w:val="0"/>
      <w:marRight w:val="0"/>
      <w:marTop w:val="0"/>
      <w:marBottom w:val="0"/>
      <w:divBdr>
        <w:top w:val="none" w:sz="0" w:space="0" w:color="auto"/>
        <w:left w:val="none" w:sz="0" w:space="0" w:color="auto"/>
        <w:bottom w:val="none" w:sz="0" w:space="0" w:color="auto"/>
        <w:right w:val="none" w:sz="0" w:space="0" w:color="auto"/>
      </w:divBdr>
    </w:div>
    <w:div w:id="1454245857">
      <w:bodyDiv w:val="1"/>
      <w:marLeft w:val="0"/>
      <w:marRight w:val="0"/>
      <w:marTop w:val="0"/>
      <w:marBottom w:val="0"/>
      <w:divBdr>
        <w:top w:val="none" w:sz="0" w:space="0" w:color="auto"/>
        <w:left w:val="none" w:sz="0" w:space="0" w:color="auto"/>
        <w:bottom w:val="none" w:sz="0" w:space="0" w:color="auto"/>
        <w:right w:val="none" w:sz="0" w:space="0" w:color="auto"/>
      </w:divBdr>
    </w:div>
    <w:div w:id="1469780521">
      <w:bodyDiv w:val="1"/>
      <w:marLeft w:val="0"/>
      <w:marRight w:val="0"/>
      <w:marTop w:val="0"/>
      <w:marBottom w:val="0"/>
      <w:divBdr>
        <w:top w:val="none" w:sz="0" w:space="0" w:color="auto"/>
        <w:left w:val="none" w:sz="0" w:space="0" w:color="auto"/>
        <w:bottom w:val="none" w:sz="0" w:space="0" w:color="auto"/>
        <w:right w:val="none" w:sz="0" w:space="0" w:color="auto"/>
      </w:divBdr>
    </w:div>
    <w:div w:id="1475827941">
      <w:bodyDiv w:val="1"/>
      <w:marLeft w:val="0"/>
      <w:marRight w:val="0"/>
      <w:marTop w:val="0"/>
      <w:marBottom w:val="0"/>
      <w:divBdr>
        <w:top w:val="none" w:sz="0" w:space="0" w:color="auto"/>
        <w:left w:val="none" w:sz="0" w:space="0" w:color="auto"/>
        <w:bottom w:val="none" w:sz="0" w:space="0" w:color="auto"/>
        <w:right w:val="none" w:sz="0" w:space="0" w:color="auto"/>
      </w:divBdr>
    </w:div>
    <w:div w:id="1494445035">
      <w:bodyDiv w:val="1"/>
      <w:marLeft w:val="0"/>
      <w:marRight w:val="0"/>
      <w:marTop w:val="0"/>
      <w:marBottom w:val="0"/>
      <w:divBdr>
        <w:top w:val="none" w:sz="0" w:space="0" w:color="auto"/>
        <w:left w:val="none" w:sz="0" w:space="0" w:color="auto"/>
        <w:bottom w:val="none" w:sz="0" w:space="0" w:color="auto"/>
        <w:right w:val="none" w:sz="0" w:space="0" w:color="auto"/>
      </w:divBdr>
    </w:div>
    <w:div w:id="1501122036">
      <w:bodyDiv w:val="1"/>
      <w:marLeft w:val="0"/>
      <w:marRight w:val="0"/>
      <w:marTop w:val="0"/>
      <w:marBottom w:val="0"/>
      <w:divBdr>
        <w:top w:val="none" w:sz="0" w:space="0" w:color="auto"/>
        <w:left w:val="none" w:sz="0" w:space="0" w:color="auto"/>
        <w:bottom w:val="none" w:sz="0" w:space="0" w:color="auto"/>
        <w:right w:val="none" w:sz="0" w:space="0" w:color="auto"/>
      </w:divBdr>
    </w:div>
    <w:div w:id="1525433873">
      <w:bodyDiv w:val="1"/>
      <w:marLeft w:val="0"/>
      <w:marRight w:val="0"/>
      <w:marTop w:val="0"/>
      <w:marBottom w:val="0"/>
      <w:divBdr>
        <w:top w:val="none" w:sz="0" w:space="0" w:color="auto"/>
        <w:left w:val="none" w:sz="0" w:space="0" w:color="auto"/>
        <w:bottom w:val="none" w:sz="0" w:space="0" w:color="auto"/>
        <w:right w:val="none" w:sz="0" w:space="0" w:color="auto"/>
      </w:divBdr>
    </w:div>
    <w:div w:id="1535999335">
      <w:bodyDiv w:val="1"/>
      <w:marLeft w:val="0"/>
      <w:marRight w:val="0"/>
      <w:marTop w:val="0"/>
      <w:marBottom w:val="0"/>
      <w:divBdr>
        <w:top w:val="none" w:sz="0" w:space="0" w:color="auto"/>
        <w:left w:val="none" w:sz="0" w:space="0" w:color="auto"/>
        <w:bottom w:val="none" w:sz="0" w:space="0" w:color="auto"/>
        <w:right w:val="none" w:sz="0" w:space="0" w:color="auto"/>
      </w:divBdr>
    </w:div>
    <w:div w:id="1536968925">
      <w:bodyDiv w:val="1"/>
      <w:marLeft w:val="0"/>
      <w:marRight w:val="0"/>
      <w:marTop w:val="0"/>
      <w:marBottom w:val="0"/>
      <w:divBdr>
        <w:top w:val="none" w:sz="0" w:space="0" w:color="auto"/>
        <w:left w:val="none" w:sz="0" w:space="0" w:color="auto"/>
        <w:bottom w:val="none" w:sz="0" w:space="0" w:color="auto"/>
        <w:right w:val="none" w:sz="0" w:space="0" w:color="auto"/>
      </w:divBdr>
    </w:div>
    <w:div w:id="1570454967">
      <w:bodyDiv w:val="1"/>
      <w:marLeft w:val="0"/>
      <w:marRight w:val="0"/>
      <w:marTop w:val="0"/>
      <w:marBottom w:val="0"/>
      <w:divBdr>
        <w:top w:val="none" w:sz="0" w:space="0" w:color="auto"/>
        <w:left w:val="none" w:sz="0" w:space="0" w:color="auto"/>
        <w:bottom w:val="none" w:sz="0" w:space="0" w:color="auto"/>
        <w:right w:val="none" w:sz="0" w:space="0" w:color="auto"/>
      </w:divBdr>
    </w:div>
    <w:div w:id="1577084397">
      <w:bodyDiv w:val="1"/>
      <w:marLeft w:val="0"/>
      <w:marRight w:val="0"/>
      <w:marTop w:val="0"/>
      <w:marBottom w:val="0"/>
      <w:divBdr>
        <w:top w:val="none" w:sz="0" w:space="0" w:color="auto"/>
        <w:left w:val="none" w:sz="0" w:space="0" w:color="auto"/>
        <w:bottom w:val="none" w:sz="0" w:space="0" w:color="auto"/>
        <w:right w:val="none" w:sz="0" w:space="0" w:color="auto"/>
      </w:divBdr>
    </w:div>
    <w:div w:id="1649360092">
      <w:bodyDiv w:val="1"/>
      <w:marLeft w:val="0"/>
      <w:marRight w:val="0"/>
      <w:marTop w:val="0"/>
      <w:marBottom w:val="0"/>
      <w:divBdr>
        <w:top w:val="none" w:sz="0" w:space="0" w:color="auto"/>
        <w:left w:val="none" w:sz="0" w:space="0" w:color="auto"/>
        <w:bottom w:val="none" w:sz="0" w:space="0" w:color="auto"/>
        <w:right w:val="none" w:sz="0" w:space="0" w:color="auto"/>
      </w:divBdr>
    </w:div>
    <w:div w:id="1669752156">
      <w:bodyDiv w:val="1"/>
      <w:marLeft w:val="0"/>
      <w:marRight w:val="0"/>
      <w:marTop w:val="0"/>
      <w:marBottom w:val="0"/>
      <w:divBdr>
        <w:top w:val="none" w:sz="0" w:space="0" w:color="auto"/>
        <w:left w:val="none" w:sz="0" w:space="0" w:color="auto"/>
        <w:bottom w:val="none" w:sz="0" w:space="0" w:color="auto"/>
        <w:right w:val="none" w:sz="0" w:space="0" w:color="auto"/>
      </w:divBdr>
    </w:div>
    <w:div w:id="1707559542">
      <w:bodyDiv w:val="1"/>
      <w:marLeft w:val="0"/>
      <w:marRight w:val="0"/>
      <w:marTop w:val="0"/>
      <w:marBottom w:val="0"/>
      <w:divBdr>
        <w:top w:val="none" w:sz="0" w:space="0" w:color="auto"/>
        <w:left w:val="none" w:sz="0" w:space="0" w:color="auto"/>
        <w:bottom w:val="none" w:sz="0" w:space="0" w:color="auto"/>
        <w:right w:val="none" w:sz="0" w:space="0" w:color="auto"/>
      </w:divBdr>
    </w:div>
    <w:div w:id="1712612144">
      <w:bodyDiv w:val="1"/>
      <w:marLeft w:val="0"/>
      <w:marRight w:val="0"/>
      <w:marTop w:val="0"/>
      <w:marBottom w:val="0"/>
      <w:divBdr>
        <w:top w:val="none" w:sz="0" w:space="0" w:color="auto"/>
        <w:left w:val="none" w:sz="0" w:space="0" w:color="auto"/>
        <w:bottom w:val="none" w:sz="0" w:space="0" w:color="auto"/>
        <w:right w:val="none" w:sz="0" w:space="0" w:color="auto"/>
      </w:divBdr>
    </w:div>
    <w:div w:id="1741714165">
      <w:bodyDiv w:val="1"/>
      <w:marLeft w:val="0"/>
      <w:marRight w:val="0"/>
      <w:marTop w:val="0"/>
      <w:marBottom w:val="0"/>
      <w:divBdr>
        <w:top w:val="none" w:sz="0" w:space="0" w:color="auto"/>
        <w:left w:val="none" w:sz="0" w:space="0" w:color="auto"/>
        <w:bottom w:val="none" w:sz="0" w:space="0" w:color="auto"/>
        <w:right w:val="none" w:sz="0" w:space="0" w:color="auto"/>
      </w:divBdr>
    </w:div>
    <w:div w:id="1759787788">
      <w:bodyDiv w:val="1"/>
      <w:marLeft w:val="0"/>
      <w:marRight w:val="0"/>
      <w:marTop w:val="0"/>
      <w:marBottom w:val="0"/>
      <w:divBdr>
        <w:top w:val="none" w:sz="0" w:space="0" w:color="auto"/>
        <w:left w:val="none" w:sz="0" w:space="0" w:color="auto"/>
        <w:bottom w:val="none" w:sz="0" w:space="0" w:color="auto"/>
        <w:right w:val="none" w:sz="0" w:space="0" w:color="auto"/>
      </w:divBdr>
      <w:divsChild>
        <w:div w:id="662513146">
          <w:marLeft w:val="0"/>
          <w:marRight w:val="0"/>
          <w:marTop w:val="0"/>
          <w:marBottom w:val="0"/>
          <w:divBdr>
            <w:top w:val="none" w:sz="0" w:space="0" w:color="auto"/>
            <w:left w:val="none" w:sz="0" w:space="0" w:color="auto"/>
            <w:bottom w:val="none" w:sz="0" w:space="0" w:color="auto"/>
            <w:right w:val="none" w:sz="0" w:space="0" w:color="auto"/>
          </w:divBdr>
          <w:divsChild>
            <w:div w:id="1485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1809">
      <w:bodyDiv w:val="1"/>
      <w:marLeft w:val="0"/>
      <w:marRight w:val="0"/>
      <w:marTop w:val="0"/>
      <w:marBottom w:val="0"/>
      <w:divBdr>
        <w:top w:val="none" w:sz="0" w:space="0" w:color="auto"/>
        <w:left w:val="none" w:sz="0" w:space="0" w:color="auto"/>
        <w:bottom w:val="none" w:sz="0" w:space="0" w:color="auto"/>
        <w:right w:val="none" w:sz="0" w:space="0" w:color="auto"/>
      </w:divBdr>
    </w:div>
    <w:div w:id="1842163442">
      <w:bodyDiv w:val="1"/>
      <w:marLeft w:val="0"/>
      <w:marRight w:val="0"/>
      <w:marTop w:val="0"/>
      <w:marBottom w:val="0"/>
      <w:divBdr>
        <w:top w:val="none" w:sz="0" w:space="0" w:color="auto"/>
        <w:left w:val="none" w:sz="0" w:space="0" w:color="auto"/>
        <w:bottom w:val="none" w:sz="0" w:space="0" w:color="auto"/>
        <w:right w:val="none" w:sz="0" w:space="0" w:color="auto"/>
      </w:divBdr>
    </w:div>
    <w:div w:id="1846549259">
      <w:bodyDiv w:val="1"/>
      <w:marLeft w:val="0"/>
      <w:marRight w:val="0"/>
      <w:marTop w:val="0"/>
      <w:marBottom w:val="0"/>
      <w:divBdr>
        <w:top w:val="none" w:sz="0" w:space="0" w:color="auto"/>
        <w:left w:val="none" w:sz="0" w:space="0" w:color="auto"/>
        <w:bottom w:val="none" w:sz="0" w:space="0" w:color="auto"/>
        <w:right w:val="none" w:sz="0" w:space="0" w:color="auto"/>
      </w:divBdr>
    </w:div>
    <w:div w:id="1874883849">
      <w:bodyDiv w:val="1"/>
      <w:marLeft w:val="0"/>
      <w:marRight w:val="0"/>
      <w:marTop w:val="0"/>
      <w:marBottom w:val="0"/>
      <w:divBdr>
        <w:top w:val="none" w:sz="0" w:space="0" w:color="auto"/>
        <w:left w:val="none" w:sz="0" w:space="0" w:color="auto"/>
        <w:bottom w:val="none" w:sz="0" w:space="0" w:color="auto"/>
        <w:right w:val="none" w:sz="0" w:space="0" w:color="auto"/>
      </w:divBdr>
    </w:div>
    <w:div w:id="1899395490">
      <w:bodyDiv w:val="1"/>
      <w:marLeft w:val="0"/>
      <w:marRight w:val="0"/>
      <w:marTop w:val="0"/>
      <w:marBottom w:val="0"/>
      <w:divBdr>
        <w:top w:val="none" w:sz="0" w:space="0" w:color="auto"/>
        <w:left w:val="none" w:sz="0" w:space="0" w:color="auto"/>
        <w:bottom w:val="none" w:sz="0" w:space="0" w:color="auto"/>
        <w:right w:val="none" w:sz="0" w:space="0" w:color="auto"/>
      </w:divBdr>
    </w:div>
    <w:div w:id="1937249486">
      <w:bodyDiv w:val="1"/>
      <w:marLeft w:val="0"/>
      <w:marRight w:val="0"/>
      <w:marTop w:val="0"/>
      <w:marBottom w:val="0"/>
      <w:divBdr>
        <w:top w:val="none" w:sz="0" w:space="0" w:color="auto"/>
        <w:left w:val="none" w:sz="0" w:space="0" w:color="auto"/>
        <w:bottom w:val="none" w:sz="0" w:space="0" w:color="auto"/>
        <w:right w:val="none" w:sz="0" w:space="0" w:color="auto"/>
      </w:divBdr>
    </w:div>
    <w:div w:id="1947158418">
      <w:bodyDiv w:val="1"/>
      <w:marLeft w:val="0"/>
      <w:marRight w:val="0"/>
      <w:marTop w:val="0"/>
      <w:marBottom w:val="0"/>
      <w:divBdr>
        <w:top w:val="none" w:sz="0" w:space="0" w:color="auto"/>
        <w:left w:val="none" w:sz="0" w:space="0" w:color="auto"/>
        <w:bottom w:val="none" w:sz="0" w:space="0" w:color="auto"/>
        <w:right w:val="none" w:sz="0" w:space="0" w:color="auto"/>
      </w:divBdr>
    </w:div>
    <w:div w:id="1947956486">
      <w:bodyDiv w:val="1"/>
      <w:marLeft w:val="0"/>
      <w:marRight w:val="0"/>
      <w:marTop w:val="0"/>
      <w:marBottom w:val="0"/>
      <w:divBdr>
        <w:top w:val="none" w:sz="0" w:space="0" w:color="auto"/>
        <w:left w:val="none" w:sz="0" w:space="0" w:color="auto"/>
        <w:bottom w:val="none" w:sz="0" w:space="0" w:color="auto"/>
        <w:right w:val="none" w:sz="0" w:space="0" w:color="auto"/>
      </w:divBdr>
    </w:div>
    <w:div w:id="1960451479">
      <w:bodyDiv w:val="1"/>
      <w:marLeft w:val="0"/>
      <w:marRight w:val="0"/>
      <w:marTop w:val="0"/>
      <w:marBottom w:val="0"/>
      <w:divBdr>
        <w:top w:val="none" w:sz="0" w:space="0" w:color="auto"/>
        <w:left w:val="none" w:sz="0" w:space="0" w:color="auto"/>
        <w:bottom w:val="none" w:sz="0" w:space="0" w:color="auto"/>
        <w:right w:val="none" w:sz="0" w:space="0" w:color="auto"/>
      </w:divBdr>
    </w:div>
    <w:div w:id="2003895084">
      <w:bodyDiv w:val="1"/>
      <w:marLeft w:val="0"/>
      <w:marRight w:val="0"/>
      <w:marTop w:val="0"/>
      <w:marBottom w:val="0"/>
      <w:divBdr>
        <w:top w:val="none" w:sz="0" w:space="0" w:color="auto"/>
        <w:left w:val="none" w:sz="0" w:space="0" w:color="auto"/>
        <w:bottom w:val="none" w:sz="0" w:space="0" w:color="auto"/>
        <w:right w:val="none" w:sz="0" w:space="0" w:color="auto"/>
      </w:divBdr>
    </w:div>
    <w:div w:id="2094278451">
      <w:bodyDiv w:val="1"/>
      <w:marLeft w:val="0"/>
      <w:marRight w:val="0"/>
      <w:marTop w:val="0"/>
      <w:marBottom w:val="0"/>
      <w:divBdr>
        <w:top w:val="none" w:sz="0" w:space="0" w:color="auto"/>
        <w:left w:val="none" w:sz="0" w:space="0" w:color="auto"/>
        <w:bottom w:val="none" w:sz="0" w:space="0" w:color="auto"/>
        <w:right w:val="none" w:sz="0" w:space="0" w:color="auto"/>
      </w:divBdr>
    </w:div>
    <w:div w:id="2096397934">
      <w:bodyDiv w:val="1"/>
      <w:marLeft w:val="0"/>
      <w:marRight w:val="0"/>
      <w:marTop w:val="0"/>
      <w:marBottom w:val="0"/>
      <w:divBdr>
        <w:top w:val="none" w:sz="0" w:space="0" w:color="auto"/>
        <w:left w:val="none" w:sz="0" w:space="0" w:color="auto"/>
        <w:bottom w:val="none" w:sz="0" w:space="0" w:color="auto"/>
        <w:right w:val="none" w:sz="0" w:space="0" w:color="auto"/>
      </w:divBdr>
    </w:div>
    <w:div w:id="21143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80BAC614A323439A1E915BF57F8623" ma:contentTypeVersion="16" ma:contentTypeDescription="Een nieuw document maken." ma:contentTypeScope="" ma:versionID="b253c60891ee50122a9c834eaec87173">
  <xsd:schema xmlns:xsd="http://www.w3.org/2001/XMLSchema" xmlns:xs="http://www.w3.org/2001/XMLSchema" xmlns:p="http://schemas.microsoft.com/office/2006/metadata/properties" xmlns:ns2="28547909-eeee-4b14-aa17-f33687dd6222" xmlns:ns3="d433c1be-1746-4a56-8e33-442344dc6469" targetNamespace="http://schemas.microsoft.com/office/2006/metadata/properties" ma:root="true" ma:fieldsID="72eaf2a93b903258ed9d05f546261f11" ns2:_="" ns3:_="">
    <xsd:import namespace="28547909-eeee-4b14-aa17-f33687dd6222"/>
    <xsd:import namespace="d433c1be-1746-4a56-8e33-442344dc64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47909-eeee-4b14-aa17-f33687dd6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33c1be-1746-4a56-8e33-442344dc6469"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00c9143-c8ae-454a-a910-b342bf8cef48}" ma:internalName="TaxCatchAll" ma:showField="CatchAllData" ma:web="d433c1be-1746-4a56-8e33-442344dc6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433c1be-1746-4a56-8e33-442344dc6469">
      <UserInfo>
        <DisplayName>GENDRY David</DisplayName>
        <AccountId>10</AccountId>
        <AccountType/>
      </UserInfo>
    </SharedWithUsers>
    <lcf76f155ced4ddcb4097134ff3c332f xmlns="28547909-eeee-4b14-aa17-f33687dd6222">
      <Terms xmlns="http://schemas.microsoft.com/office/infopath/2007/PartnerControls"/>
    </lcf76f155ced4ddcb4097134ff3c332f>
    <TaxCatchAll xmlns="d433c1be-1746-4a56-8e33-442344dc6469" xsi:nil="true"/>
  </documentManagement>
</p:properties>
</file>

<file path=customXml/itemProps1.xml><?xml version="1.0" encoding="utf-8"?>
<ds:datastoreItem xmlns:ds="http://schemas.openxmlformats.org/officeDocument/2006/customXml" ds:itemID="{54A2C6CD-9305-4F18-B66A-5648C75446A1}">
  <ds:schemaRefs>
    <ds:schemaRef ds:uri="http://schemas.microsoft.com/sharepoint/v3/contenttype/forms"/>
  </ds:schemaRefs>
</ds:datastoreItem>
</file>

<file path=customXml/itemProps2.xml><?xml version="1.0" encoding="utf-8"?>
<ds:datastoreItem xmlns:ds="http://schemas.openxmlformats.org/officeDocument/2006/customXml" ds:itemID="{3726DE41-3102-462D-B2C6-5476A6B676F1}">
  <ds:schemaRefs>
    <ds:schemaRef ds:uri="http://schemas.openxmlformats.org/officeDocument/2006/bibliography"/>
  </ds:schemaRefs>
</ds:datastoreItem>
</file>

<file path=customXml/itemProps3.xml><?xml version="1.0" encoding="utf-8"?>
<ds:datastoreItem xmlns:ds="http://schemas.openxmlformats.org/officeDocument/2006/customXml" ds:itemID="{DDCCBFDB-BAB0-4FFB-B752-6775EA9948B7}"/>
</file>

<file path=customXml/itemProps4.xml><?xml version="1.0" encoding="utf-8"?>
<ds:datastoreItem xmlns:ds="http://schemas.openxmlformats.org/officeDocument/2006/customXml" ds:itemID="{D998ADF1-2B77-4942-B9EF-D9A56E53B6E2}">
  <ds:schemaRefs>
    <ds:schemaRef ds:uri="http://schemas.microsoft.com/office/2006/metadata/properties"/>
    <ds:schemaRef ds:uri="http://schemas.microsoft.com/office/infopath/2007/PartnerControls"/>
    <ds:schemaRef ds:uri="52250693-f8c7-4e16-856a-4148112fe15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loyd</dc:creator>
  <cp:keywords/>
  <dc:description/>
  <cp:lastModifiedBy>KAMERLING Sabine</cp:lastModifiedBy>
  <cp:revision>2</cp:revision>
  <cp:lastPrinted>2022-09-01T12:34:00Z</cp:lastPrinted>
  <dcterms:created xsi:type="dcterms:W3CDTF">2022-10-10T07:22:00Z</dcterms:created>
  <dcterms:modified xsi:type="dcterms:W3CDTF">2022-10-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0BAC614A323439A1E915BF57F8623</vt:lpwstr>
  </property>
  <property fmtid="{D5CDD505-2E9C-101B-9397-08002B2CF9AE}" pid="3" name="MSIP_Label_fd1c0902-ed92-4fed-896d-2e7725de02d4_Enabled">
    <vt:lpwstr>true</vt:lpwstr>
  </property>
  <property fmtid="{D5CDD505-2E9C-101B-9397-08002B2CF9AE}" pid="4" name="MSIP_Label_fd1c0902-ed92-4fed-896d-2e7725de02d4_SetDate">
    <vt:lpwstr>2022-10-10T07:21:02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a6a2d9bc-5e9c-43ee-9ab4-fca8d4734b68</vt:lpwstr>
  </property>
  <property fmtid="{D5CDD505-2E9C-101B-9397-08002B2CF9AE}" pid="9" name="MSIP_Label_fd1c0902-ed92-4fed-896d-2e7725de02d4_ContentBits">
    <vt:lpwstr>2</vt:lpwstr>
  </property>
</Properties>
</file>